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E0" w:rsidRPr="0003276A" w:rsidRDefault="00633BFB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UMOWA</w:t>
      </w:r>
      <w:r w:rsidR="00A41E35" w:rsidRPr="0003276A">
        <w:rPr>
          <w:rFonts w:ascii="Times New Roman" w:hAnsi="Times New Roman" w:cs="Times New Roman"/>
          <w:b/>
          <w:sz w:val="24"/>
          <w:szCs w:val="24"/>
        </w:rPr>
        <w:t xml:space="preserve"> O POWIERZENIE GRANTU</w:t>
      </w:r>
    </w:p>
    <w:p w:rsidR="00A41E35" w:rsidRPr="0003276A" w:rsidRDefault="00A41E35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nr …………………………………</w:t>
      </w:r>
    </w:p>
    <w:p w:rsidR="00A41E35" w:rsidRPr="0003276A" w:rsidRDefault="00A41E35" w:rsidP="00C34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E35" w:rsidRPr="0003276A" w:rsidRDefault="00A41E35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awarta dnia ………………………………….. w ………………………… pomiędzy:</w:t>
      </w:r>
    </w:p>
    <w:p w:rsidR="00DE5504" w:rsidRPr="0003276A" w:rsidRDefault="00B11685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.</w:t>
      </w:r>
      <w:r w:rsidR="00DE5504" w:rsidRPr="000327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75C3" w:rsidRPr="0003276A" w:rsidRDefault="00DE5504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wanym dalej LGD</w:t>
      </w:r>
    </w:p>
    <w:p w:rsidR="00B11685" w:rsidRPr="0003276A" w:rsidRDefault="00B11685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a</w:t>
      </w:r>
    </w:p>
    <w:p w:rsidR="00B11685" w:rsidRPr="0003276A" w:rsidRDefault="00B11685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</w:t>
      </w:r>
      <w:r w:rsidR="00DE5504" w:rsidRPr="0003276A">
        <w:rPr>
          <w:rFonts w:ascii="Times New Roman" w:hAnsi="Times New Roman" w:cs="Times New Roman"/>
          <w:sz w:val="24"/>
          <w:szCs w:val="24"/>
        </w:rPr>
        <w:t>.</w:t>
      </w:r>
      <w:r w:rsidRPr="0003276A">
        <w:rPr>
          <w:rFonts w:ascii="Times New Roman" w:hAnsi="Times New Roman" w:cs="Times New Roman"/>
          <w:sz w:val="24"/>
          <w:szCs w:val="24"/>
        </w:rPr>
        <w:t>………..</w:t>
      </w:r>
      <w:r w:rsidR="00DE5504" w:rsidRPr="0003276A">
        <w:rPr>
          <w:rFonts w:ascii="Times New Roman" w:hAnsi="Times New Roman" w:cs="Times New Roman"/>
          <w:sz w:val="24"/>
          <w:szCs w:val="24"/>
        </w:rPr>
        <w:t>,</w:t>
      </w:r>
    </w:p>
    <w:p w:rsidR="00DE5504" w:rsidRPr="0003276A" w:rsidRDefault="00DE5504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wanym dalej Grantobiorcą,</w:t>
      </w:r>
    </w:p>
    <w:p w:rsidR="00E96717" w:rsidRPr="0003276A" w:rsidRDefault="00E96717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17" w:rsidRPr="0003276A" w:rsidRDefault="00E96717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wanymi łącznie w dalszej części umowy „stronami”.</w:t>
      </w:r>
    </w:p>
    <w:p w:rsidR="00B11685" w:rsidRPr="0003276A" w:rsidRDefault="00B11685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17" w:rsidRPr="0003276A" w:rsidRDefault="00B11685" w:rsidP="00C3410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oparciu o przepisy art. 17 ust. 4 ustawy z dnia 20.02.2015r</w:t>
      </w:r>
      <w:r w:rsidRPr="0003276A">
        <w:rPr>
          <w:rFonts w:ascii="Times New Roman" w:hAnsi="Times New Roman" w:cs="Times New Roman"/>
          <w:i/>
          <w:sz w:val="24"/>
          <w:szCs w:val="24"/>
        </w:rPr>
        <w:t>. o rozwoju lokalnym z udziałem lokalnej społeczności</w:t>
      </w:r>
      <w:r w:rsidRPr="0003276A">
        <w:rPr>
          <w:rFonts w:ascii="Times New Roman" w:hAnsi="Times New Roman" w:cs="Times New Roman"/>
          <w:sz w:val="24"/>
          <w:szCs w:val="24"/>
        </w:rPr>
        <w:t xml:space="preserve"> (Dz.U.2015.378 z późn. zm.) w zw. z art. 35</w:t>
      </w:r>
      <w:r w:rsidR="00C375C3"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sz w:val="24"/>
          <w:szCs w:val="24"/>
        </w:rPr>
        <w:t xml:space="preserve">ust. 6 ustawy z dnia 11.07.2014r. </w:t>
      </w:r>
      <w:r w:rsidRPr="0003276A">
        <w:rPr>
          <w:rFonts w:ascii="Times New Roman" w:hAnsi="Times New Roman" w:cs="Times New Roman"/>
          <w:i/>
          <w:sz w:val="24"/>
          <w:szCs w:val="24"/>
        </w:rPr>
        <w:t>o zasadach realizacji programów w zakresie polityki spójności finansowanych w perspektywie finansowej 2014-2020</w:t>
      </w:r>
      <w:r w:rsidRPr="0003276A">
        <w:rPr>
          <w:rFonts w:ascii="Times New Roman" w:hAnsi="Times New Roman" w:cs="Times New Roman"/>
          <w:sz w:val="24"/>
          <w:szCs w:val="24"/>
        </w:rPr>
        <w:t xml:space="preserve"> (Dz.U.2014.1146  późn. zm.) oraz § 29 ust. 4 pkt 1) i ust. 5 </w:t>
      </w:r>
      <w:r w:rsidR="00E96717" w:rsidRPr="0003276A">
        <w:rPr>
          <w:rFonts w:ascii="Times New Roman" w:hAnsi="Times New Roman" w:cs="Times New Roman"/>
          <w:sz w:val="24"/>
          <w:szCs w:val="24"/>
        </w:rPr>
        <w:t xml:space="preserve">rozporządzenia MRiRW z dnia 24.09.2015r. </w:t>
      </w:r>
      <w:r w:rsidR="00E96717" w:rsidRPr="0003276A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="00E96717" w:rsidRPr="0003276A">
        <w:rPr>
          <w:rFonts w:ascii="Times New Roman" w:hAnsi="Times New Roman" w:cs="Times New Roman"/>
          <w:bCs/>
          <w:i/>
          <w:sz w:val="24"/>
          <w:szCs w:val="24"/>
        </w:rPr>
        <w:t xml:space="preserve">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E96717" w:rsidRPr="0003276A">
        <w:rPr>
          <w:rFonts w:ascii="Times New Roman" w:hAnsi="Times New Roman" w:cs="Times New Roman"/>
          <w:bCs/>
          <w:sz w:val="24"/>
          <w:szCs w:val="24"/>
        </w:rPr>
        <w:t>(Dz.U.2015.1570 z późn. zm.), strony zawierają umowę następującej treści:</w:t>
      </w:r>
    </w:p>
    <w:p w:rsidR="00E96717" w:rsidRPr="0003276A" w:rsidRDefault="00E96717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17" w:rsidRPr="0003276A" w:rsidRDefault="00E96717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1</w:t>
      </w:r>
    </w:p>
    <w:p w:rsidR="00E96717" w:rsidRPr="0003276A" w:rsidRDefault="00E96717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Użyte w niniejszej umowie określenia oznaczają:</w:t>
      </w:r>
    </w:p>
    <w:p w:rsidR="00DE5504" w:rsidRPr="0003276A" w:rsidRDefault="00E93A37" w:rsidP="00C3410A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o</w:t>
      </w:r>
      <w:r w:rsidR="006A3196" w:rsidRPr="0003276A">
        <w:rPr>
          <w:rFonts w:ascii="Times New Roman" w:hAnsi="Times New Roman" w:cs="Times New Roman"/>
          <w:sz w:val="24"/>
          <w:szCs w:val="24"/>
        </w:rPr>
        <w:t xml:space="preserve">peracja – </w:t>
      </w:r>
      <w:r w:rsidR="00DE5504" w:rsidRPr="0003276A">
        <w:rPr>
          <w:rFonts w:ascii="Times New Roman" w:hAnsi="Times New Roman" w:cs="Times New Roman"/>
          <w:sz w:val="24"/>
          <w:szCs w:val="24"/>
        </w:rPr>
        <w:t>zadanie realizowane w ramach grantu służące osiągnięciu celu projektu grantowego,</w:t>
      </w:r>
    </w:p>
    <w:p w:rsidR="006A3196" w:rsidRPr="0003276A" w:rsidRDefault="00697EA3" w:rsidP="00C3410A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LSR </w:t>
      </w:r>
      <w:r w:rsidR="00DE5504" w:rsidRPr="0003276A">
        <w:rPr>
          <w:rFonts w:ascii="Times New Roman" w:hAnsi="Times New Roman" w:cs="Times New Roman"/>
          <w:sz w:val="24"/>
          <w:szCs w:val="24"/>
        </w:rPr>
        <w:t>–</w:t>
      </w:r>
      <w:r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DE5504" w:rsidRPr="0003276A">
        <w:rPr>
          <w:rFonts w:ascii="Times New Roman" w:hAnsi="Times New Roman" w:cs="Times New Roman"/>
          <w:sz w:val="24"/>
          <w:szCs w:val="24"/>
        </w:rPr>
        <w:t xml:space="preserve">strategia rozwoju lokalnego kierowanego przez społeczność obowiązująca 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="00DE5504" w:rsidRPr="0003276A">
        <w:rPr>
          <w:rFonts w:ascii="Times New Roman" w:hAnsi="Times New Roman" w:cs="Times New Roman"/>
          <w:sz w:val="24"/>
          <w:szCs w:val="24"/>
        </w:rPr>
        <w:t>w LGD</w:t>
      </w:r>
      <w:r w:rsidR="00C0626E" w:rsidRPr="0003276A">
        <w:rPr>
          <w:rFonts w:ascii="Times New Roman" w:hAnsi="Times New Roman" w:cs="Times New Roman"/>
          <w:sz w:val="24"/>
          <w:szCs w:val="24"/>
        </w:rPr>
        <w:t>,</w:t>
      </w:r>
    </w:p>
    <w:p w:rsidR="00C3410A" w:rsidRPr="0003276A" w:rsidRDefault="00C0626E" w:rsidP="00C3410A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Rozporządzenie 1303/2013 -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).</w:t>
      </w:r>
    </w:p>
    <w:p w:rsidR="00E96717" w:rsidRPr="0003276A" w:rsidRDefault="00E96717" w:rsidP="00C3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2</w:t>
      </w:r>
    </w:p>
    <w:p w:rsidR="00AA4F68" w:rsidRPr="0003276A" w:rsidRDefault="00C375C3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Umowa określa prawa i obowiązk</w:t>
      </w:r>
      <w:r w:rsidR="006A3196" w:rsidRPr="0003276A">
        <w:rPr>
          <w:rFonts w:ascii="Times New Roman" w:hAnsi="Times New Roman" w:cs="Times New Roman"/>
          <w:sz w:val="24"/>
          <w:szCs w:val="24"/>
        </w:rPr>
        <w:t>i stron w związku z realizacją operacji w ramach Programu Rozwoju Obszar</w:t>
      </w:r>
      <w:r w:rsidR="00E96717" w:rsidRPr="0003276A">
        <w:rPr>
          <w:rFonts w:ascii="Times New Roman" w:hAnsi="Times New Roman" w:cs="Times New Roman"/>
          <w:sz w:val="24"/>
          <w:szCs w:val="24"/>
        </w:rPr>
        <w:t>ów Wiejskich na lata 2014-2020</w:t>
      </w:r>
      <w:r w:rsidRPr="0003276A">
        <w:rPr>
          <w:rFonts w:ascii="Times New Roman" w:hAnsi="Times New Roman" w:cs="Times New Roman"/>
          <w:sz w:val="24"/>
          <w:szCs w:val="24"/>
        </w:rPr>
        <w:t xml:space="preserve">, działanie „Wsparcie dla rozwoju lokalnego </w:t>
      </w:r>
      <w:r w:rsidRPr="0003276A">
        <w:rPr>
          <w:rFonts w:ascii="Times New Roman" w:hAnsi="Times New Roman" w:cs="Times New Roman"/>
          <w:sz w:val="24"/>
          <w:szCs w:val="24"/>
        </w:rPr>
        <w:lastRenderedPageBreak/>
        <w:t>w ramach inicjatywy LEADER”, Poddziałanie „Wsparcie na wdrażanie operacji w ramach strategii rozwoju lokalnego kierowanego przez społeczność”</w:t>
      </w:r>
      <w:r w:rsidR="00C3292D" w:rsidRPr="000327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4F68" w:rsidRPr="0003276A">
        <w:rPr>
          <w:rFonts w:ascii="Times New Roman" w:hAnsi="Times New Roman" w:cs="Times New Roman"/>
          <w:sz w:val="24"/>
          <w:szCs w:val="24"/>
        </w:rPr>
        <w:t xml:space="preserve"> w ramach projektu grantowego </w:t>
      </w:r>
    </w:p>
    <w:p w:rsidR="00AA4F68" w:rsidRPr="0003276A" w:rsidRDefault="00AA4F68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.</w:t>
      </w:r>
      <w:r w:rsidR="00585502" w:rsidRPr="0003276A">
        <w:rPr>
          <w:rFonts w:ascii="Times New Roman" w:hAnsi="Times New Roman" w:cs="Times New Roman"/>
          <w:sz w:val="24"/>
          <w:szCs w:val="24"/>
        </w:rPr>
        <w:t>………………………..</w:t>
      </w:r>
      <w:r w:rsidR="00C375C3" w:rsidRPr="0003276A">
        <w:rPr>
          <w:rFonts w:ascii="Times New Roman" w:hAnsi="Times New Roman" w:cs="Times New Roman"/>
          <w:sz w:val="24"/>
          <w:szCs w:val="24"/>
        </w:rPr>
        <w:t>……………</w:t>
      </w: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C375C3" w:rsidRPr="0003276A">
        <w:rPr>
          <w:rFonts w:ascii="Times New Roman" w:hAnsi="Times New Roman" w:cs="Times New Roman"/>
          <w:sz w:val="24"/>
          <w:szCs w:val="24"/>
        </w:rPr>
        <w:t xml:space="preserve">…………….. </w:t>
      </w:r>
    </w:p>
    <w:p w:rsidR="00C375C3" w:rsidRPr="0003276A" w:rsidRDefault="00C375C3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objęte</w:t>
      </w:r>
      <w:r w:rsidR="00585502" w:rsidRPr="0003276A">
        <w:rPr>
          <w:rFonts w:ascii="Times New Roman" w:hAnsi="Times New Roman" w:cs="Times New Roman"/>
          <w:sz w:val="24"/>
          <w:szCs w:val="24"/>
        </w:rPr>
        <w:t xml:space="preserve">go umową </w:t>
      </w:r>
      <w:r w:rsidR="00AA4F68" w:rsidRPr="0003276A">
        <w:rPr>
          <w:rFonts w:ascii="Times New Roman" w:hAnsi="Times New Roman" w:cs="Times New Roman"/>
          <w:sz w:val="24"/>
          <w:szCs w:val="24"/>
        </w:rPr>
        <w:t xml:space="preserve">nr …………………….. zawartą dnia ………………………… pomiędzy LGD a Samorządem Województwa </w:t>
      </w:r>
      <w:r w:rsidR="001B5E82">
        <w:rPr>
          <w:rFonts w:ascii="Times New Roman" w:hAnsi="Times New Roman" w:cs="Times New Roman"/>
          <w:sz w:val="24"/>
          <w:szCs w:val="24"/>
        </w:rPr>
        <w:t>Wielkopolskiego</w:t>
      </w:r>
    </w:p>
    <w:p w:rsidR="00AA4F68" w:rsidRPr="0003276A" w:rsidRDefault="00AA4F68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3</w:t>
      </w:r>
    </w:p>
    <w:p w:rsidR="00F97015" w:rsidRPr="0003276A" w:rsidRDefault="00C375C3" w:rsidP="00C3410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LGD przyznaje Grantobiorcy grant na realizację operacji pt. …</w:t>
      </w:r>
      <w:r w:rsidR="00F97015"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03276A">
        <w:rPr>
          <w:rFonts w:ascii="Times New Roman" w:hAnsi="Times New Roman" w:cs="Times New Roman"/>
          <w:sz w:val="24"/>
          <w:szCs w:val="24"/>
        </w:rPr>
        <w:t>…..</w:t>
      </w:r>
    </w:p>
    <w:p w:rsidR="00F97015" w:rsidRPr="0003276A" w:rsidRDefault="00F97015" w:rsidP="00C3410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A4F68" w:rsidRPr="0003276A" w:rsidRDefault="00C375C3" w:rsidP="00C3410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781B19" w:rsidRPr="0003276A">
        <w:rPr>
          <w:rFonts w:ascii="Times New Roman" w:hAnsi="Times New Roman" w:cs="Times New Roman"/>
          <w:sz w:val="24"/>
          <w:szCs w:val="24"/>
        </w:rPr>
        <w:t xml:space="preserve">(zwanej dalej „operacją”) </w:t>
      </w:r>
      <w:r w:rsidR="00F97015" w:rsidRPr="0003276A">
        <w:rPr>
          <w:rFonts w:ascii="Times New Roman" w:hAnsi="Times New Roman" w:cs="Times New Roman"/>
          <w:sz w:val="24"/>
          <w:szCs w:val="24"/>
        </w:rPr>
        <w:t>określonej</w:t>
      </w:r>
      <w:r w:rsidRPr="0003276A">
        <w:rPr>
          <w:rFonts w:ascii="Times New Roman" w:hAnsi="Times New Roman" w:cs="Times New Roman"/>
          <w:sz w:val="24"/>
          <w:szCs w:val="24"/>
        </w:rPr>
        <w:t xml:space="preserve"> szczegółowo we wniosku </w:t>
      </w:r>
      <w:r w:rsidR="00781B19" w:rsidRPr="0003276A">
        <w:rPr>
          <w:rFonts w:ascii="Times New Roman" w:hAnsi="Times New Roman" w:cs="Times New Roman"/>
          <w:sz w:val="24"/>
          <w:szCs w:val="24"/>
        </w:rPr>
        <w:t xml:space="preserve">nr ………… 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o powierzenie grantu złożonym </w:t>
      </w:r>
      <w:r w:rsidR="00781B19" w:rsidRPr="0003276A">
        <w:rPr>
          <w:rFonts w:ascii="Times New Roman" w:hAnsi="Times New Roman" w:cs="Times New Roman"/>
          <w:sz w:val="24"/>
          <w:szCs w:val="24"/>
        </w:rPr>
        <w:t>przez Grantobiorcę w dniu ……</w:t>
      </w:r>
      <w:r w:rsidR="00AA4F68" w:rsidRPr="0003276A">
        <w:rPr>
          <w:rFonts w:ascii="Times New Roman" w:hAnsi="Times New Roman" w:cs="Times New Roman"/>
          <w:sz w:val="24"/>
          <w:szCs w:val="24"/>
        </w:rPr>
        <w:t>…………</w:t>
      </w:r>
      <w:r w:rsidR="00781B19" w:rsidRPr="0003276A">
        <w:rPr>
          <w:rFonts w:ascii="Times New Roman" w:hAnsi="Times New Roman" w:cs="Times New Roman"/>
          <w:sz w:val="24"/>
          <w:szCs w:val="24"/>
        </w:rPr>
        <w:t xml:space="preserve">…., 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="00781B19" w:rsidRPr="0003276A">
        <w:rPr>
          <w:rFonts w:ascii="Times New Roman" w:hAnsi="Times New Roman" w:cs="Times New Roman"/>
          <w:sz w:val="24"/>
          <w:szCs w:val="24"/>
        </w:rPr>
        <w:t>z uwzględnieniem jego późniejszych aktualizacji (zwanym dalej „wnioskiem”)</w:t>
      </w:r>
      <w:r w:rsidR="009A4250" w:rsidRPr="0003276A">
        <w:rPr>
          <w:rFonts w:ascii="Times New Roman" w:hAnsi="Times New Roman" w:cs="Times New Roman"/>
          <w:sz w:val="24"/>
          <w:szCs w:val="24"/>
        </w:rPr>
        <w:t>, który stanowi załącznik nr 1 do niniejszej umowy</w:t>
      </w:r>
      <w:r w:rsidR="00781B19" w:rsidRPr="0003276A">
        <w:rPr>
          <w:rFonts w:ascii="Times New Roman" w:hAnsi="Times New Roman" w:cs="Times New Roman"/>
          <w:sz w:val="24"/>
          <w:szCs w:val="24"/>
        </w:rPr>
        <w:t xml:space="preserve">, a Grantobiorca zobowiązuje się do realizacji operacji </w:t>
      </w:r>
      <w:r w:rsidR="007D213D" w:rsidRPr="0003276A">
        <w:rPr>
          <w:rFonts w:ascii="Times New Roman" w:hAnsi="Times New Roman" w:cs="Times New Roman"/>
          <w:sz w:val="24"/>
          <w:szCs w:val="24"/>
        </w:rPr>
        <w:t>zgodnie z obowiązującym prawem, Programem Rozwoju Obszarów Wiejskich na lata 2014-2020</w:t>
      </w:r>
      <w:r w:rsidR="00331EC7" w:rsidRPr="0003276A">
        <w:rPr>
          <w:rFonts w:ascii="Times New Roman" w:hAnsi="Times New Roman" w:cs="Times New Roman"/>
          <w:sz w:val="24"/>
          <w:szCs w:val="24"/>
        </w:rPr>
        <w:t>,</w:t>
      </w:r>
      <w:r w:rsidR="001B028F" w:rsidRPr="00032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028F" w:rsidRPr="0003276A">
        <w:rPr>
          <w:rFonts w:ascii="Times New Roman" w:hAnsi="Times New Roman" w:cs="Times New Roman"/>
          <w:i/>
          <w:sz w:val="24"/>
          <w:szCs w:val="24"/>
        </w:rPr>
        <w:t xml:space="preserve">Procedurą oceny i wyboru oraz rozliczania, monitoringu i kontroli grantobiorców </w:t>
      </w:r>
      <w:r w:rsidR="00585502" w:rsidRPr="0003276A">
        <w:rPr>
          <w:rFonts w:ascii="Times New Roman" w:hAnsi="Times New Roman" w:cs="Times New Roman"/>
          <w:sz w:val="24"/>
          <w:szCs w:val="24"/>
        </w:rPr>
        <w:t xml:space="preserve">i </w:t>
      </w:r>
      <w:r w:rsidR="00781B19" w:rsidRPr="0003276A">
        <w:rPr>
          <w:rFonts w:ascii="Times New Roman" w:hAnsi="Times New Roman" w:cs="Times New Roman"/>
          <w:sz w:val="24"/>
          <w:szCs w:val="24"/>
        </w:rPr>
        <w:t>na warunkach wynikających z niniejszej umowy.</w:t>
      </w:r>
    </w:p>
    <w:p w:rsidR="00C375C3" w:rsidRPr="0003276A" w:rsidRDefault="00781B19" w:rsidP="00C3410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C</w:t>
      </w:r>
      <w:r w:rsidR="00C375C3" w:rsidRPr="0003276A">
        <w:rPr>
          <w:rFonts w:ascii="Times New Roman" w:hAnsi="Times New Roman" w:cs="Times New Roman"/>
          <w:sz w:val="24"/>
          <w:szCs w:val="24"/>
        </w:rPr>
        <w:t xml:space="preserve">elem </w:t>
      </w:r>
      <w:r w:rsidRPr="0003276A">
        <w:rPr>
          <w:rFonts w:ascii="Times New Roman" w:hAnsi="Times New Roman" w:cs="Times New Roman"/>
          <w:sz w:val="24"/>
          <w:szCs w:val="24"/>
        </w:rPr>
        <w:t xml:space="preserve">operacji </w:t>
      </w:r>
      <w:r w:rsidR="00C375C3" w:rsidRPr="0003276A">
        <w:rPr>
          <w:rFonts w:ascii="Times New Roman" w:hAnsi="Times New Roman" w:cs="Times New Roman"/>
          <w:sz w:val="24"/>
          <w:szCs w:val="24"/>
        </w:rPr>
        <w:t>jest …………</w:t>
      </w:r>
      <w:r w:rsidR="00AA4F68"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3276A">
        <w:rPr>
          <w:rFonts w:ascii="Times New Roman" w:hAnsi="Times New Roman" w:cs="Times New Roman"/>
          <w:sz w:val="24"/>
          <w:szCs w:val="24"/>
        </w:rPr>
        <w:t>................</w:t>
      </w:r>
    </w:p>
    <w:p w:rsidR="00AA4F68" w:rsidRPr="0003276A" w:rsidRDefault="00AA4F68" w:rsidP="00C3410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8108E" w:rsidRPr="0003276A" w:rsidRDefault="0048108E" w:rsidP="00C3410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8108E" w:rsidRPr="0003276A" w:rsidRDefault="0048108E" w:rsidP="00C3410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wyniku realizacji operacji zostaną osiągnięte następujące wskaźniki: </w:t>
      </w:r>
    </w:p>
    <w:p w:rsidR="0048108E" w:rsidRPr="0003276A" w:rsidRDefault="0048108E" w:rsidP="00C3410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8108E" w:rsidRPr="0003276A" w:rsidRDefault="0048108E" w:rsidP="00C3410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A4F68" w:rsidRPr="0003276A" w:rsidRDefault="00697EA3" w:rsidP="00C3410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Operacja zrealizowana będzie w:</w:t>
      </w:r>
      <w:r w:rsidR="00AA4F68" w:rsidRPr="0003276A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="0003276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A4F68" w:rsidRPr="0003276A" w:rsidRDefault="00AA4F68" w:rsidP="00C3410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</w:t>
      </w:r>
      <w:r w:rsidR="00697EA3" w:rsidRPr="0003276A">
        <w:rPr>
          <w:rFonts w:ascii="Times New Roman" w:hAnsi="Times New Roman" w:cs="Times New Roman"/>
          <w:sz w:val="24"/>
          <w:szCs w:val="24"/>
        </w:rPr>
        <w:t xml:space="preserve">a obszarze </w:t>
      </w:r>
      <w:r w:rsidR="00DE63DD" w:rsidRPr="0003276A">
        <w:rPr>
          <w:rFonts w:ascii="Times New Roman" w:hAnsi="Times New Roman" w:cs="Times New Roman"/>
          <w:sz w:val="24"/>
          <w:szCs w:val="24"/>
        </w:rPr>
        <w:t>objętym LSR.</w:t>
      </w:r>
    </w:p>
    <w:p w:rsidR="00AA4F68" w:rsidRPr="0003276A" w:rsidRDefault="00C375C3" w:rsidP="00C3410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Operacja realizowana będzie </w:t>
      </w:r>
      <w:r w:rsidR="00697EA3" w:rsidRPr="0003276A">
        <w:rPr>
          <w:rFonts w:ascii="Times New Roman" w:hAnsi="Times New Roman" w:cs="Times New Roman"/>
          <w:sz w:val="24"/>
          <w:szCs w:val="24"/>
        </w:rPr>
        <w:t xml:space="preserve">w jednym </w:t>
      </w:r>
      <w:r w:rsidR="00781B19" w:rsidRPr="0003276A">
        <w:rPr>
          <w:rFonts w:ascii="Times New Roman" w:hAnsi="Times New Roman" w:cs="Times New Roman"/>
          <w:sz w:val="24"/>
          <w:szCs w:val="24"/>
        </w:rPr>
        <w:t>etapie/</w:t>
      </w:r>
      <w:r w:rsidR="00697EA3" w:rsidRPr="0003276A">
        <w:rPr>
          <w:rFonts w:ascii="Times New Roman" w:hAnsi="Times New Roman" w:cs="Times New Roman"/>
          <w:sz w:val="24"/>
          <w:szCs w:val="24"/>
        </w:rPr>
        <w:t xml:space="preserve">dwóch </w:t>
      </w:r>
      <w:r w:rsidR="00781B19" w:rsidRPr="0003276A">
        <w:rPr>
          <w:rFonts w:ascii="Times New Roman" w:hAnsi="Times New Roman" w:cs="Times New Roman"/>
          <w:sz w:val="24"/>
          <w:szCs w:val="24"/>
        </w:rPr>
        <w:t>etapach</w:t>
      </w:r>
      <w:r w:rsidR="00AA4F68" w:rsidRPr="0003276A">
        <w:rPr>
          <w:rFonts w:ascii="Times New Roman" w:hAnsi="Times New Roman" w:cs="Times New Roman"/>
          <w:sz w:val="24"/>
          <w:szCs w:val="24"/>
        </w:rPr>
        <w:t>*</w:t>
      </w:r>
      <w:r w:rsidR="00781B19" w:rsidRPr="00032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F68" w:rsidRPr="0003276A" w:rsidRDefault="003257A8" w:rsidP="00C3410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Operacja realizowana będzie w terminie od ……</w:t>
      </w:r>
      <w:r w:rsidR="00585502" w:rsidRPr="0003276A">
        <w:rPr>
          <w:rFonts w:ascii="Times New Roman" w:hAnsi="Times New Roman" w:cs="Times New Roman"/>
          <w:sz w:val="24"/>
          <w:szCs w:val="24"/>
        </w:rPr>
        <w:t>…….</w:t>
      </w:r>
      <w:r w:rsidRPr="0003276A">
        <w:rPr>
          <w:rFonts w:ascii="Times New Roman" w:hAnsi="Times New Roman" w:cs="Times New Roman"/>
          <w:sz w:val="24"/>
          <w:szCs w:val="24"/>
        </w:rPr>
        <w:t>……. do ……</w:t>
      </w:r>
      <w:r w:rsidR="00585502" w:rsidRPr="0003276A">
        <w:rPr>
          <w:rFonts w:ascii="Times New Roman" w:hAnsi="Times New Roman" w:cs="Times New Roman"/>
          <w:sz w:val="24"/>
          <w:szCs w:val="24"/>
        </w:rPr>
        <w:t>..</w:t>
      </w:r>
      <w:r w:rsidRPr="0003276A">
        <w:rPr>
          <w:rFonts w:ascii="Times New Roman" w:hAnsi="Times New Roman" w:cs="Times New Roman"/>
          <w:sz w:val="24"/>
          <w:szCs w:val="24"/>
        </w:rPr>
        <w:t>…………</w:t>
      </w:r>
      <w:r w:rsidR="00697EA3" w:rsidRPr="0003276A">
        <w:rPr>
          <w:rFonts w:ascii="Times New Roman" w:hAnsi="Times New Roman" w:cs="Times New Roman"/>
          <w:sz w:val="24"/>
          <w:szCs w:val="24"/>
        </w:rPr>
        <w:t xml:space="preserve">, nie później jednak niż w ciągu </w:t>
      </w:r>
      <w:r w:rsidR="009676B4" w:rsidRPr="0003276A">
        <w:rPr>
          <w:rFonts w:ascii="Times New Roman" w:hAnsi="Times New Roman" w:cs="Times New Roman"/>
          <w:color w:val="000000" w:themeColor="text1"/>
          <w:sz w:val="24"/>
          <w:szCs w:val="24"/>
        </w:rPr>
        <w:t>1 roku</w:t>
      </w:r>
      <w:r w:rsidR="009676B4" w:rsidRPr="00032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7EA3" w:rsidRPr="0003276A">
        <w:rPr>
          <w:rFonts w:ascii="Times New Roman" w:hAnsi="Times New Roman" w:cs="Times New Roman"/>
          <w:sz w:val="24"/>
          <w:szCs w:val="24"/>
        </w:rPr>
        <w:t>od</w:t>
      </w:r>
      <w:r w:rsidR="00AA4F68" w:rsidRPr="0003276A">
        <w:rPr>
          <w:rFonts w:ascii="Times New Roman" w:hAnsi="Times New Roman" w:cs="Times New Roman"/>
          <w:sz w:val="24"/>
          <w:szCs w:val="24"/>
        </w:rPr>
        <w:t xml:space="preserve"> dnia zawarcia niniejszej umowy</w:t>
      </w:r>
      <w:r w:rsidR="009676B4" w:rsidRPr="0003276A">
        <w:rPr>
          <w:rFonts w:ascii="Times New Roman" w:hAnsi="Times New Roman" w:cs="Times New Roman"/>
          <w:sz w:val="24"/>
          <w:szCs w:val="24"/>
        </w:rPr>
        <w:t>.</w:t>
      </w:r>
    </w:p>
    <w:p w:rsidR="00AA4F68" w:rsidRPr="0003276A" w:rsidRDefault="00AA4F68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4</w:t>
      </w:r>
    </w:p>
    <w:p w:rsidR="0059677C" w:rsidRPr="0003276A" w:rsidRDefault="00D259C6" w:rsidP="00C3410A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obiorca odpowiada za realizację operacji zgodnie z wnioskiem, w tym za:</w:t>
      </w:r>
    </w:p>
    <w:p w:rsidR="0059677C" w:rsidRPr="0003276A" w:rsidRDefault="00D259C6" w:rsidP="00C341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osiągnięcie wskaźników produktu oraz rezultatu określonych we wniosku</w:t>
      </w:r>
      <w:r w:rsidR="0048108E" w:rsidRPr="0003276A">
        <w:rPr>
          <w:rFonts w:ascii="Times New Roman" w:hAnsi="Times New Roman" w:cs="Times New Roman"/>
          <w:sz w:val="24"/>
          <w:szCs w:val="24"/>
        </w:rPr>
        <w:t xml:space="preserve"> i niniejszej umowie</w:t>
      </w:r>
      <w:r w:rsidRPr="0003276A">
        <w:rPr>
          <w:rFonts w:ascii="Times New Roman" w:hAnsi="Times New Roman" w:cs="Times New Roman"/>
          <w:sz w:val="24"/>
          <w:szCs w:val="24"/>
        </w:rPr>
        <w:t>,</w:t>
      </w:r>
    </w:p>
    <w:p w:rsidR="00D259C6" w:rsidRPr="0003276A" w:rsidRDefault="00D259C6" w:rsidP="00C341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realizację operacji w oparciu o harmonogram realizacji operacji określony we wniosku.</w:t>
      </w:r>
    </w:p>
    <w:p w:rsidR="0059677C" w:rsidRPr="0003276A" w:rsidRDefault="003257A8" w:rsidP="00C3410A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Realizacja operacji lub jej etapu obejmuje:</w:t>
      </w:r>
    </w:p>
    <w:p w:rsidR="00925ABF" w:rsidRPr="0003276A" w:rsidRDefault="0059677C" w:rsidP="00C3410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</w:t>
      </w:r>
      <w:r w:rsidR="003257A8" w:rsidRPr="0003276A">
        <w:rPr>
          <w:rFonts w:ascii="Times New Roman" w:hAnsi="Times New Roman" w:cs="Times New Roman"/>
          <w:sz w:val="24"/>
          <w:szCs w:val="24"/>
        </w:rPr>
        <w:t>ykonanie zakresu rzeczowego operacji, zgodnie z z</w:t>
      </w:r>
      <w:r w:rsidR="00585502" w:rsidRPr="0003276A">
        <w:rPr>
          <w:rFonts w:ascii="Times New Roman" w:hAnsi="Times New Roman" w:cs="Times New Roman"/>
          <w:sz w:val="24"/>
          <w:szCs w:val="24"/>
        </w:rPr>
        <w:t>estawieniem</w:t>
      </w:r>
      <w:r w:rsidR="003257A8" w:rsidRPr="0003276A">
        <w:rPr>
          <w:rFonts w:ascii="Times New Roman" w:hAnsi="Times New Roman" w:cs="Times New Roman"/>
          <w:sz w:val="24"/>
          <w:szCs w:val="24"/>
        </w:rPr>
        <w:t xml:space="preserve"> rzeczowo-finansowym wniosku,</w:t>
      </w:r>
    </w:p>
    <w:p w:rsidR="00925ABF" w:rsidRPr="0003276A" w:rsidRDefault="0059677C" w:rsidP="00C3410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</w:t>
      </w:r>
      <w:r w:rsidR="003257A8" w:rsidRPr="0003276A">
        <w:rPr>
          <w:rFonts w:ascii="Times New Roman" w:hAnsi="Times New Roman" w:cs="Times New Roman"/>
          <w:sz w:val="24"/>
          <w:szCs w:val="24"/>
        </w:rPr>
        <w:t xml:space="preserve">oniesienie przez Grantobiorcę kosztów kwalifikowalnych operacji zgodnie 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="003257A8" w:rsidRPr="0003276A">
        <w:rPr>
          <w:rFonts w:ascii="Times New Roman" w:hAnsi="Times New Roman" w:cs="Times New Roman"/>
          <w:sz w:val="24"/>
          <w:szCs w:val="24"/>
        </w:rPr>
        <w:t>z zestawieniem rzeczowo-finansowym wniosku, najpóźniej do dnia złożenia wniosku o płatność końcową,</w:t>
      </w:r>
    </w:p>
    <w:p w:rsidR="00925ABF" w:rsidRPr="0003276A" w:rsidRDefault="0059677C" w:rsidP="00C3410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u</w:t>
      </w:r>
      <w:r w:rsidR="003257A8" w:rsidRPr="0003276A">
        <w:rPr>
          <w:rFonts w:ascii="Times New Roman" w:hAnsi="Times New Roman" w:cs="Times New Roman"/>
          <w:sz w:val="24"/>
          <w:szCs w:val="24"/>
        </w:rPr>
        <w:t>dokumentowanie wykonania operacji w zakresie rzeczowym i finansowym,</w:t>
      </w:r>
    </w:p>
    <w:p w:rsidR="00925ABF" w:rsidRPr="0003276A" w:rsidRDefault="0059677C" w:rsidP="00C3410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u</w:t>
      </w:r>
      <w:r w:rsidR="003257A8" w:rsidRPr="0003276A">
        <w:rPr>
          <w:rFonts w:ascii="Times New Roman" w:hAnsi="Times New Roman" w:cs="Times New Roman"/>
          <w:sz w:val="24"/>
          <w:szCs w:val="24"/>
        </w:rPr>
        <w:t>zyskanie wymaganych przepisami prawa opinii, zaświadczeń, pozwoleń, uzgodnień lub decyzji związanych z realizacją operacji.</w:t>
      </w:r>
    </w:p>
    <w:p w:rsidR="0003276A" w:rsidRDefault="0003276A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6A" w:rsidRDefault="0003276A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ABF" w:rsidRPr="0003276A" w:rsidRDefault="0059677C" w:rsidP="00C34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</w:t>
      </w:r>
      <w:r w:rsidR="00837B84" w:rsidRPr="0003276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5030A" w:rsidRPr="0003276A" w:rsidRDefault="0005030A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59677C" w:rsidRPr="0003276A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03276A">
        <w:rPr>
          <w:rFonts w:ascii="Times New Roman" w:hAnsi="Times New Roman" w:cs="Times New Roman"/>
          <w:sz w:val="24"/>
          <w:szCs w:val="24"/>
        </w:rPr>
        <w:t>operacji, stanowiący sumę grantu i wkładu własnego*</w:t>
      </w:r>
      <w:r w:rsidR="0059677C" w:rsidRPr="0003276A">
        <w:rPr>
          <w:rFonts w:ascii="Times New Roman" w:hAnsi="Times New Roman" w:cs="Times New Roman"/>
          <w:sz w:val="24"/>
          <w:szCs w:val="24"/>
        </w:rPr>
        <w:t>*</w:t>
      </w:r>
      <w:r w:rsidRPr="0003276A">
        <w:rPr>
          <w:rFonts w:ascii="Times New Roman" w:hAnsi="Times New Roman" w:cs="Times New Roman"/>
          <w:sz w:val="24"/>
          <w:szCs w:val="24"/>
        </w:rPr>
        <w:t>, wynosi …………………… zł.</w:t>
      </w:r>
    </w:p>
    <w:p w:rsidR="0059677C" w:rsidRPr="0003276A" w:rsidRDefault="00925ABF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obiorcy udzielany jest grant w wysokości ……</w:t>
      </w:r>
      <w:r w:rsidR="0059677C" w:rsidRPr="0003276A">
        <w:rPr>
          <w:rFonts w:ascii="Times New Roman" w:hAnsi="Times New Roman" w:cs="Times New Roman"/>
          <w:sz w:val="24"/>
          <w:szCs w:val="24"/>
        </w:rPr>
        <w:t>….</w:t>
      </w:r>
      <w:r w:rsidRPr="0003276A">
        <w:rPr>
          <w:rFonts w:ascii="Times New Roman" w:hAnsi="Times New Roman" w:cs="Times New Roman"/>
          <w:sz w:val="24"/>
          <w:szCs w:val="24"/>
        </w:rPr>
        <w:t xml:space="preserve">…….. zł (słownie: </w:t>
      </w:r>
    </w:p>
    <w:p w:rsidR="0005030A" w:rsidRPr="0003276A" w:rsidRDefault="0059677C" w:rsidP="00C3410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25ABF" w:rsidRPr="0003276A">
        <w:rPr>
          <w:rFonts w:ascii="Times New Roman" w:hAnsi="Times New Roman" w:cs="Times New Roman"/>
          <w:sz w:val="24"/>
          <w:szCs w:val="24"/>
        </w:rPr>
        <w:t>)</w:t>
      </w:r>
      <w:r w:rsidR="0005030A" w:rsidRPr="0003276A">
        <w:rPr>
          <w:rFonts w:ascii="Times New Roman" w:hAnsi="Times New Roman" w:cs="Times New Roman"/>
          <w:sz w:val="24"/>
          <w:szCs w:val="24"/>
        </w:rPr>
        <w:t>, jednak nie więcej niż …… % kwoty poniesionych kosztów kwalifikowalnych operacji i nie więcej niż …</w:t>
      </w:r>
      <w:r w:rsidRPr="0003276A">
        <w:rPr>
          <w:rFonts w:ascii="Times New Roman" w:hAnsi="Times New Roman" w:cs="Times New Roman"/>
          <w:sz w:val="24"/>
          <w:szCs w:val="24"/>
        </w:rPr>
        <w:t>…….</w:t>
      </w:r>
      <w:r w:rsidR="0005030A" w:rsidRPr="0003276A">
        <w:rPr>
          <w:rFonts w:ascii="Times New Roman" w:hAnsi="Times New Roman" w:cs="Times New Roman"/>
          <w:sz w:val="24"/>
          <w:szCs w:val="24"/>
        </w:rPr>
        <w:t>… zł.</w:t>
      </w:r>
    </w:p>
    <w:p w:rsidR="00925ABF" w:rsidRPr="0003276A" w:rsidRDefault="00925ABF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 będzie przekazany jednorazowo</w:t>
      </w:r>
      <w:r w:rsidR="00714ED6" w:rsidRPr="0003276A">
        <w:rPr>
          <w:rFonts w:ascii="Times New Roman" w:hAnsi="Times New Roman" w:cs="Times New Roman"/>
          <w:sz w:val="24"/>
          <w:szCs w:val="24"/>
        </w:rPr>
        <w:t xml:space="preserve"> w wysokości określonej w ust. 1</w:t>
      </w:r>
      <w:r w:rsidRPr="0003276A">
        <w:rPr>
          <w:rFonts w:ascii="Times New Roman" w:hAnsi="Times New Roman" w:cs="Times New Roman"/>
          <w:sz w:val="24"/>
          <w:szCs w:val="24"/>
        </w:rPr>
        <w:t>/w dwóch transzach</w:t>
      </w:r>
      <w:r w:rsidR="0059677C" w:rsidRPr="0003276A">
        <w:rPr>
          <w:rFonts w:ascii="Times New Roman" w:hAnsi="Times New Roman" w:cs="Times New Roman"/>
          <w:sz w:val="24"/>
          <w:szCs w:val="24"/>
        </w:rPr>
        <w:t>*</w:t>
      </w:r>
      <w:r w:rsidRPr="0003276A">
        <w:rPr>
          <w:rFonts w:ascii="Times New Roman" w:hAnsi="Times New Roman" w:cs="Times New Roman"/>
          <w:sz w:val="24"/>
          <w:szCs w:val="24"/>
        </w:rPr>
        <w:t>:</w:t>
      </w:r>
    </w:p>
    <w:p w:rsidR="0059677C" w:rsidRPr="0003276A" w:rsidRDefault="00925ABF" w:rsidP="00C341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ierwsza transza – w wysokości ……</w:t>
      </w:r>
      <w:r w:rsidR="0059677C" w:rsidRPr="0003276A">
        <w:rPr>
          <w:rFonts w:ascii="Times New Roman" w:hAnsi="Times New Roman" w:cs="Times New Roman"/>
          <w:sz w:val="24"/>
          <w:szCs w:val="24"/>
        </w:rPr>
        <w:t xml:space="preserve">………..… zł (słownie: </w:t>
      </w:r>
    </w:p>
    <w:p w:rsidR="00925ABF" w:rsidRPr="0003276A" w:rsidRDefault="0059677C" w:rsidP="00C3410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25ABF" w:rsidRPr="0003276A">
        <w:rPr>
          <w:rFonts w:ascii="Times New Roman" w:hAnsi="Times New Roman" w:cs="Times New Roman"/>
          <w:sz w:val="24"/>
          <w:szCs w:val="24"/>
        </w:rPr>
        <w:t>)</w:t>
      </w:r>
      <w:r w:rsidRPr="0003276A">
        <w:rPr>
          <w:rFonts w:ascii="Times New Roman" w:hAnsi="Times New Roman" w:cs="Times New Roman"/>
          <w:sz w:val="24"/>
          <w:szCs w:val="24"/>
        </w:rPr>
        <w:t xml:space="preserve">, jednak nie więcej niż </w:t>
      </w:r>
      <w:r w:rsidR="0003276A" w:rsidRPr="0003276A">
        <w:rPr>
          <w:rFonts w:ascii="Times New Roman" w:hAnsi="Times New Roman" w:cs="Times New Roman"/>
          <w:sz w:val="24"/>
          <w:szCs w:val="24"/>
        </w:rPr>
        <w:t>70</w:t>
      </w:r>
      <w:r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05030A" w:rsidRPr="0003276A">
        <w:rPr>
          <w:rFonts w:ascii="Times New Roman" w:hAnsi="Times New Roman" w:cs="Times New Roman"/>
          <w:sz w:val="24"/>
          <w:szCs w:val="24"/>
        </w:rPr>
        <w:t xml:space="preserve">% kosztów kwalifikowalnych </w:t>
      </w:r>
      <w:r w:rsidR="0003276A" w:rsidRPr="0003276A">
        <w:rPr>
          <w:rFonts w:ascii="Times New Roman" w:hAnsi="Times New Roman" w:cs="Times New Roman"/>
          <w:sz w:val="24"/>
          <w:szCs w:val="24"/>
        </w:rPr>
        <w:t>wnioskowanej pomocy</w:t>
      </w:r>
    </w:p>
    <w:p w:rsidR="0059677C" w:rsidRPr="0003276A" w:rsidRDefault="00925ABF" w:rsidP="00C341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Druga transza – w wysokości ……</w:t>
      </w:r>
      <w:r w:rsidR="0059677C" w:rsidRPr="0003276A">
        <w:rPr>
          <w:rFonts w:ascii="Times New Roman" w:hAnsi="Times New Roman" w:cs="Times New Roman"/>
          <w:sz w:val="24"/>
          <w:szCs w:val="24"/>
        </w:rPr>
        <w:t>…………..</w:t>
      </w:r>
      <w:r w:rsidRPr="0003276A">
        <w:rPr>
          <w:rFonts w:ascii="Times New Roman" w:hAnsi="Times New Roman" w:cs="Times New Roman"/>
          <w:sz w:val="24"/>
          <w:szCs w:val="24"/>
        </w:rPr>
        <w:t xml:space="preserve">.. zł </w:t>
      </w:r>
      <w:r w:rsidR="0059677C" w:rsidRPr="0003276A">
        <w:rPr>
          <w:rFonts w:ascii="Times New Roman" w:hAnsi="Times New Roman" w:cs="Times New Roman"/>
          <w:sz w:val="24"/>
          <w:szCs w:val="24"/>
        </w:rPr>
        <w:t xml:space="preserve">(słownie: </w:t>
      </w:r>
    </w:p>
    <w:p w:rsidR="00925ABF" w:rsidRPr="0003276A" w:rsidRDefault="0059677C" w:rsidP="00C3410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), </w:t>
      </w:r>
      <w:r w:rsidR="0003276A" w:rsidRPr="0003276A">
        <w:rPr>
          <w:rFonts w:ascii="Times New Roman" w:hAnsi="Times New Roman" w:cs="Times New Roman"/>
          <w:sz w:val="24"/>
          <w:szCs w:val="24"/>
        </w:rPr>
        <w:t>po całkowitej realizacji operacji i złożeniu oraz pozytywnej weryfikacji wniosku o płatność.</w:t>
      </w:r>
      <w:r w:rsidR="0005030A" w:rsidRPr="0003276A">
        <w:rPr>
          <w:rFonts w:ascii="Times New Roman" w:hAnsi="Times New Roman" w:cs="Times New Roman"/>
          <w:sz w:val="24"/>
          <w:szCs w:val="24"/>
        </w:rPr>
        <w:t>.</w:t>
      </w:r>
    </w:p>
    <w:p w:rsidR="00C0626E" w:rsidRPr="0003276A" w:rsidRDefault="00FE00DA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obiorca zobowiązany jest do wniesienia wkładu własnego w kwocie ………… zł/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o wartości …………… zł</w:t>
      </w:r>
      <w:r w:rsidR="0059677C" w:rsidRPr="0003276A">
        <w:rPr>
          <w:rFonts w:ascii="Times New Roman" w:hAnsi="Times New Roman" w:cs="Times New Roman"/>
          <w:sz w:val="24"/>
          <w:szCs w:val="24"/>
        </w:rPr>
        <w:t>*</w:t>
      </w:r>
      <w:r w:rsidRPr="0003276A">
        <w:rPr>
          <w:rFonts w:ascii="Times New Roman" w:hAnsi="Times New Roman" w:cs="Times New Roman"/>
          <w:sz w:val="24"/>
          <w:szCs w:val="24"/>
        </w:rPr>
        <w:t xml:space="preserve"> i zachowania jego procentowego udziału w stosunku do kwoty grantu z uwzględnieniem postanowień ust. 2 i 3. </w:t>
      </w:r>
      <w:r w:rsidR="00C3410A" w:rsidRPr="0003276A">
        <w:rPr>
          <w:rFonts w:ascii="Times New Roman" w:hAnsi="Times New Roman" w:cs="Times New Roman"/>
          <w:sz w:val="24"/>
          <w:szCs w:val="24"/>
        </w:rPr>
        <w:t>**</w:t>
      </w:r>
    </w:p>
    <w:p w:rsidR="00925ABF" w:rsidRPr="0003276A" w:rsidRDefault="00925ABF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Grantobiorca otrzyma zaliczkę na realizację operacji w terminie </w:t>
      </w:r>
      <w:r w:rsidR="0003276A" w:rsidRPr="0003276A">
        <w:rPr>
          <w:rFonts w:ascii="Times New Roman" w:hAnsi="Times New Roman" w:cs="Times New Roman"/>
          <w:sz w:val="24"/>
          <w:szCs w:val="24"/>
        </w:rPr>
        <w:t xml:space="preserve">30 dni </w:t>
      </w:r>
      <w:r w:rsidRPr="0003276A">
        <w:rPr>
          <w:rFonts w:ascii="Times New Roman" w:hAnsi="Times New Roman" w:cs="Times New Roman"/>
          <w:sz w:val="24"/>
          <w:szCs w:val="24"/>
        </w:rPr>
        <w:t xml:space="preserve">od dnia zawarcia </w:t>
      </w:r>
      <w:r w:rsidR="006E785D" w:rsidRPr="0003276A">
        <w:rPr>
          <w:rFonts w:ascii="Times New Roman" w:hAnsi="Times New Roman" w:cs="Times New Roman"/>
          <w:sz w:val="24"/>
          <w:szCs w:val="24"/>
        </w:rPr>
        <w:t>otrzymania przez LGD środków z tytułu wyprzedzającego finansowania</w:t>
      </w:r>
      <w:r w:rsidRPr="0003276A">
        <w:rPr>
          <w:rFonts w:ascii="Times New Roman" w:hAnsi="Times New Roman" w:cs="Times New Roman"/>
          <w:sz w:val="24"/>
          <w:szCs w:val="24"/>
        </w:rPr>
        <w:t xml:space="preserve"> w kwocie …………</w:t>
      </w:r>
      <w:r w:rsidR="0059677C" w:rsidRPr="0003276A">
        <w:rPr>
          <w:rFonts w:ascii="Times New Roman" w:hAnsi="Times New Roman" w:cs="Times New Roman"/>
          <w:sz w:val="24"/>
          <w:szCs w:val="24"/>
        </w:rPr>
        <w:t xml:space="preserve"> zł</w:t>
      </w:r>
      <w:r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59677C" w:rsidRPr="0003276A">
        <w:rPr>
          <w:rFonts w:ascii="Times New Roman" w:hAnsi="Times New Roman" w:cs="Times New Roman"/>
          <w:sz w:val="24"/>
          <w:szCs w:val="24"/>
        </w:rPr>
        <w:t>(słownie: …………………………………………</w:t>
      </w:r>
      <w:r w:rsidR="00837B84" w:rsidRPr="0003276A">
        <w:rPr>
          <w:rFonts w:ascii="Times New Roman" w:hAnsi="Times New Roman" w:cs="Times New Roman"/>
          <w:sz w:val="24"/>
          <w:szCs w:val="24"/>
        </w:rPr>
        <w:t>……..</w:t>
      </w:r>
      <w:r w:rsidR="0003276A">
        <w:rPr>
          <w:rFonts w:ascii="Times New Roman" w:hAnsi="Times New Roman" w:cs="Times New Roman"/>
          <w:sz w:val="24"/>
          <w:szCs w:val="24"/>
        </w:rPr>
        <w:t>……………</w:t>
      </w:r>
      <w:r w:rsidR="0059677C" w:rsidRPr="0003276A">
        <w:rPr>
          <w:rFonts w:ascii="Times New Roman" w:hAnsi="Times New Roman" w:cs="Times New Roman"/>
          <w:sz w:val="24"/>
          <w:szCs w:val="24"/>
        </w:rPr>
        <w:t>)</w:t>
      </w:r>
      <w:r w:rsidR="00837B84" w:rsidRPr="0003276A">
        <w:rPr>
          <w:rFonts w:ascii="Times New Roman" w:hAnsi="Times New Roman" w:cs="Times New Roman"/>
          <w:sz w:val="24"/>
          <w:szCs w:val="24"/>
        </w:rPr>
        <w:t>**.</w:t>
      </w:r>
    </w:p>
    <w:p w:rsidR="0088002A" w:rsidRPr="0003276A" w:rsidRDefault="00714ED6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</w:t>
      </w:r>
      <w:r w:rsidR="00837B84" w:rsidRPr="0003276A">
        <w:rPr>
          <w:rFonts w:ascii="Times New Roman" w:hAnsi="Times New Roman" w:cs="Times New Roman"/>
          <w:sz w:val="24"/>
          <w:szCs w:val="24"/>
        </w:rPr>
        <w:t xml:space="preserve">rant lub </w:t>
      </w:r>
      <w:r w:rsidRPr="0003276A">
        <w:rPr>
          <w:rFonts w:ascii="Times New Roman" w:hAnsi="Times New Roman" w:cs="Times New Roman"/>
          <w:sz w:val="24"/>
          <w:szCs w:val="24"/>
        </w:rPr>
        <w:t xml:space="preserve">jego transze przekazywane będą Grantobiorcy na wskazany przez niego rachunek bankowy lub rachunek prowadzony w spółdzielczej kasie oszczędnościowo-kredytowej wynikający z </w:t>
      </w:r>
      <w:r w:rsidR="00D94C27" w:rsidRPr="0003276A">
        <w:rPr>
          <w:rFonts w:ascii="Times New Roman" w:hAnsi="Times New Roman" w:cs="Times New Roman"/>
          <w:sz w:val="24"/>
          <w:szCs w:val="24"/>
        </w:rPr>
        <w:t>z</w:t>
      </w:r>
      <w:r w:rsidRPr="0003276A">
        <w:rPr>
          <w:rFonts w:ascii="Times New Roman" w:hAnsi="Times New Roman" w:cs="Times New Roman"/>
          <w:sz w:val="24"/>
          <w:szCs w:val="24"/>
        </w:rPr>
        <w:t>aświadczenia w</w:t>
      </w:r>
      <w:r w:rsidR="00D94C27" w:rsidRPr="0003276A">
        <w:rPr>
          <w:rFonts w:ascii="Times New Roman" w:hAnsi="Times New Roman" w:cs="Times New Roman"/>
          <w:sz w:val="24"/>
          <w:szCs w:val="24"/>
        </w:rPr>
        <w:t>ydanego przez te</w:t>
      </w:r>
      <w:r w:rsidR="00C3410A" w:rsidRPr="0003276A">
        <w:rPr>
          <w:rFonts w:ascii="Times New Roman" w:hAnsi="Times New Roman" w:cs="Times New Roman"/>
          <w:sz w:val="24"/>
          <w:szCs w:val="24"/>
        </w:rPr>
        <w:t>n</w:t>
      </w:r>
      <w:r w:rsidR="00D94C27" w:rsidRPr="0003276A">
        <w:rPr>
          <w:rFonts w:ascii="Times New Roman" w:hAnsi="Times New Roman" w:cs="Times New Roman"/>
          <w:sz w:val="24"/>
          <w:szCs w:val="24"/>
        </w:rPr>
        <w:t xml:space="preserve"> bank lub kasę, które Grantobiorca zobowiązany jest złożyć w LGD najpóźniej wraz z pierwszym wnioskiem 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="00D94C27" w:rsidRPr="0003276A">
        <w:rPr>
          <w:rFonts w:ascii="Times New Roman" w:hAnsi="Times New Roman" w:cs="Times New Roman"/>
          <w:sz w:val="24"/>
          <w:szCs w:val="24"/>
        </w:rPr>
        <w:t>o płatność.</w:t>
      </w:r>
    </w:p>
    <w:p w:rsidR="0005030A" w:rsidRPr="0003276A" w:rsidRDefault="0005030A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datki w ramach operacji mogą obejmować koszt podatku od towarów i usług.</w:t>
      </w:r>
    </w:p>
    <w:p w:rsidR="00C0626E" w:rsidRPr="0003276A" w:rsidRDefault="00FE60DB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Koszty ogólne ponoszone w ramach realizacji operacji nie mogą przekroczyć 10% pozostałych kosztów kwalifikowalnych operacji, pomniejszonych o koszty ogólne. </w:t>
      </w:r>
    </w:p>
    <w:p w:rsidR="00725975" w:rsidRPr="0003276A" w:rsidRDefault="00725975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przypadku, gdy Grantobiorca wnosi wkład niepieniężny, grant nie może być wyższy niż suma całkowitych kosztów kwalifikowalnych operacji pomniejszona o wartość wkładu niepieniężnego.</w:t>
      </w:r>
    </w:p>
    <w:p w:rsidR="00C0626E" w:rsidRPr="0003276A" w:rsidRDefault="00725975" w:rsidP="00C34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kład niepieniężny</w:t>
      </w:r>
      <w:r w:rsidR="00C0626E" w:rsidRPr="0003276A">
        <w:rPr>
          <w:rFonts w:ascii="Times New Roman" w:hAnsi="Times New Roman" w:cs="Times New Roman"/>
          <w:sz w:val="24"/>
          <w:szCs w:val="24"/>
        </w:rPr>
        <w:t xml:space="preserve"> Grantobiorcy jest kwalifikowalny, jeśli spełnia warunki określone 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="00C0626E" w:rsidRPr="0003276A">
        <w:rPr>
          <w:rFonts w:ascii="Times New Roman" w:hAnsi="Times New Roman" w:cs="Times New Roman"/>
          <w:sz w:val="24"/>
          <w:szCs w:val="24"/>
        </w:rPr>
        <w:t xml:space="preserve">w art. 69 ust. 1 rozporządzenia 1303/2013 z tym, że wartość wkładu </w:t>
      </w:r>
      <w:r w:rsidRPr="0003276A">
        <w:rPr>
          <w:rFonts w:ascii="Times New Roman" w:hAnsi="Times New Roman" w:cs="Times New Roman"/>
          <w:sz w:val="24"/>
          <w:szCs w:val="24"/>
        </w:rPr>
        <w:t>niepieniężnego</w:t>
      </w:r>
      <w:r w:rsidR="00C0626E"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03276A">
        <w:rPr>
          <w:rFonts w:ascii="Times New Roman" w:hAnsi="Times New Roman" w:cs="Times New Roman"/>
          <w:sz w:val="24"/>
          <w:szCs w:val="24"/>
        </w:rPr>
        <w:br/>
      </w:r>
      <w:r w:rsidR="00C0626E" w:rsidRPr="0003276A">
        <w:rPr>
          <w:rFonts w:ascii="Times New Roman" w:hAnsi="Times New Roman" w:cs="Times New Roman"/>
          <w:sz w:val="24"/>
          <w:szCs w:val="24"/>
        </w:rPr>
        <w:t>w formie nieodpłatnej pracy ustalany jako iloczyn liczby przepracowanych godzin oraz ilorazu przeciętnego wynagrodzenia w gospodarce narodowej w drugim roku poprzedzającym rok, w którym złożono wniosek o przyznanie grantu, i liczby 168.</w:t>
      </w:r>
    </w:p>
    <w:p w:rsidR="00714ED6" w:rsidRPr="0003276A" w:rsidRDefault="0088002A" w:rsidP="00C341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FB" w:rsidRPr="0003276A" w:rsidRDefault="00837B84" w:rsidP="00C3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6</w:t>
      </w:r>
    </w:p>
    <w:p w:rsidR="00DE0ACA" w:rsidRPr="0003276A" w:rsidRDefault="00DE0ACA" w:rsidP="00C3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</w:t>
      </w:r>
      <w:r w:rsidR="007D213D" w:rsidRPr="0003276A">
        <w:rPr>
          <w:rFonts w:ascii="Times New Roman" w:hAnsi="Times New Roman" w:cs="Times New Roman"/>
          <w:sz w:val="24"/>
          <w:szCs w:val="24"/>
        </w:rPr>
        <w:t>rantobiorca zobowiązany jest do:</w:t>
      </w:r>
    </w:p>
    <w:p w:rsidR="00E34DFB" w:rsidRPr="0003276A" w:rsidRDefault="007D213D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Osiągnięcia celu operacji, a w przypadku zadań inwestycyjnych realizowanych w ramach operacji, także zachowania celu operacji przez okres 5 lat od dnia dokonania płatności końcowej</w:t>
      </w:r>
      <w:r w:rsidR="000E4C2D" w:rsidRPr="0003276A">
        <w:rPr>
          <w:rFonts w:ascii="Times New Roman" w:hAnsi="Times New Roman" w:cs="Times New Roman"/>
          <w:sz w:val="24"/>
          <w:szCs w:val="24"/>
        </w:rPr>
        <w:t xml:space="preserve"> na rzecz LGD w ramach projektu grantowego</w:t>
      </w:r>
      <w:r w:rsidRPr="0003276A">
        <w:rPr>
          <w:rFonts w:ascii="Times New Roman" w:hAnsi="Times New Roman" w:cs="Times New Roman"/>
          <w:sz w:val="24"/>
          <w:szCs w:val="24"/>
        </w:rPr>
        <w:t>,</w:t>
      </w:r>
    </w:p>
    <w:p w:rsidR="00837B84" w:rsidRPr="0003276A" w:rsidRDefault="00837B84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realizowanie operacji, która obejmuje koszty inwestycyjne, na obszarze wiejskim LSR,</w:t>
      </w:r>
    </w:p>
    <w:p w:rsidR="00837B84" w:rsidRPr="0003276A" w:rsidRDefault="00837B84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Spełniania warunków podmiotowych przyznania grantu dotyczących miejsca zamieszkania lub siedziby na obszarze wiejskim LSR – do dnia złożenia wniosku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o płatność końcową, </w:t>
      </w:r>
    </w:p>
    <w:p w:rsidR="00837B84" w:rsidRPr="0003276A" w:rsidRDefault="00837B84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konania zakresu rzeczowego operacji, w tym poniesienia kosztów kwalifikowalnych oraz złożenie wniosku o płatność końcową w terminie określonym w §</w:t>
      </w:r>
      <w:r w:rsidR="0048108E" w:rsidRPr="0003276A">
        <w:rPr>
          <w:rFonts w:ascii="Times New Roman" w:hAnsi="Times New Roman" w:cs="Times New Roman"/>
          <w:sz w:val="24"/>
          <w:szCs w:val="24"/>
        </w:rPr>
        <w:t xml:space="preserve"> 3 ust. 6</w:t>
      </w:r>
      <w:r w:rsidRPr="0003276A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48108E" w:rsidRPr="0003276A">
        <w:rPr>
          <w:rFonts w:ascii="Times New Roman" w:hAnsi="Times New Roman" w:cs="Times New Roman"/>
          <w:sz w:val="24"/>
          <w:szCs w:val="24"/>
        </w:rPr>
        <w:t>,</w:t>
      </w:r>
    </w:p>
    <w:p w:rsidR="00E34DFB" w:rsidRPr="0003276A" w:rsidRDefault="00E34DFB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Niefinansowania operacji z innych środków publicznych z wyjątkiem środków własnych jednostek sektora finansów publicznych i organizacji pożytku publicznego będących organizacją pozarządową, o ile koszty kwalifikowalne nie są współfinansowane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z funduszy strukturalnych, Funduszu Spójności lub jakiegokolwiek innego unijnego instrumentu finansowego,</w:t>
      </w:r>
    </w:p>
    <w:p w:rsidR="001805F0" w:rsidRPr="0003276A" w:rsidRDefault="004C7594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przenoszenia własności lub posiadania nieruchomości, na której jest realizowana inwestycja w ramach operacji przez okres 5 lat od dn</w:t>
      </w:r>
      <w:r w:rsidR="000E4C2D" w:rsidRPr="0003276A">
        <w:rPr>
          <w:rFonts w:ascii="Times New Roman" w:hAnsi="Times New Roman" w:cs="Times New Roman"/>
          <w:sz w:val="24"/>
          <w:szCs w:val="24"/>
        </w:rPr>
        <w:t>ia dokonania płatności końcowej na rzecz LGD w ramach projektu grantowego,</w:t>
      </w:r>
    </w:p>
    <w:p w:rsidR="00CA33E4" w:rsidRPr="0003276A" w:rsidRDefault="00E846FA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ddania się monitoringowi i kontroli przeprowadzanej przez LGD lub inne uprawnione podmioty w okresie realizacji operacji oraz w okresie 5 lat od dn</w:t>
      </w:r>
      <w:r w:rsidR="000E4C2D" w:rsidRPr="0003276A">
        <w:rPr>
          <w:rFonts w:ascii="Times New Roman" w:hAnsi="Times New Roman" w:cs="Times New Roman"/>
          <w:sz w:val="24"/>
          <w:szCs w:val="24"/>
        </w:rPr>
        <w:t>ia dokonania płatności końcowej na rzecz LGD w ramach projektu grantowego,</w:t>
      </w:r>
    </w:p>
    <w:p w:rsidR="001F215A" w:rsidRPr="0003276A" w:rsidRDefault="00E846FA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omadzenia i przechowywania dokumentów dotyczących operacji do dnia, w którym upłynie 5 lat od dnia dokonania płatności końcowej</w:t>
      </w:r>
      <w:r w:rsidR="000E4C2D" w:rsidRPr="0003276A">
        <w:rPr>
          <w:rFonts w:ascii="Times New Roman" w:hAnsi="Times New Roman" w:cs="Times New Roman"/>
          <w:sz w:val="24"/>
          <w:szCs w:val="24"/>
        </w:rPr>
        <w:t xml:space="preserve"> na rzecz LGD w ramach projektu grantowego</w:t>
      </w:r>
      <w:r w:rsidRPr="0003276A">
        <w:rPr>
          <w:rFonts w:ascii="Times New Roman" w:hAnsi="Times New Roman" w:cs="Times New Roman"/>
          <w:sz w:val="24"/>
          <w:szCs w:val="24"/>
        </w:rPr>
        <w:t>, w szczególności potwierdzających poniesienie przez Grantobiorcę kosztów na realizację operacji</w:t>
      </w:r>
      <w:r w:rsidR="0048108E" w:rsidRPr="0003276A">
        <w:rPr>
          <w:rFonts w:ascii="Times New Roman" w:hAnsi="Times New Roman" w:cs="Times New Roman"/>
          <w:sz w:val="24"/>
          <w:szCs w:val="24"/>
        </w:rPr>
        <w:t xml:space="preserve"> i dokumentujących poniesienie wkładu niepieniężnego</w:t>
      </w:r>
      <w:r w:rsidR="00D259C6" w:rsidRPr="0003276A">
        <w:rPr>
          <w:rFonts w:ascii="Times New Roman" w:hAnsi="Times New Roman" w:cs="Times New Roman"/>
          <w:sz w:val="24"/>
          <w:szCs w:val="24"/>
        </w:rPr>
        <w:t xml:space="preserve"> oraz przekazania tych dokumentów LGD wraz z wnioskiem o płatność, </w:t>
      </w:r>
    </w:p>
    <w:p w:rsidR="00E846FA" w:rsidRPr="0003276A" w:rsidRDefault="001F215A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Udostępniania LGD informacji i dokumentów związanych z realizacją operacji, które są niezbędne do przeprowadzenia kontroli, monitoringu i ewaluacji operacji </w:t>
      </w:r>
      <w:r w:rsidR="00862C1F" w:rsidRPr="0003276A">
        <w:rPr>
          <w:rFonts w:ascii="Times New Roman" w:hAnsi="Times New Roman" w:cs="Times New Roman"/>
          <w:sz w:val="24"/>
          <w:szCs w:val="24"/>
        </w:rPr>
        <w:t xml:space="preserve">i innych, które Grantobiorca jest obowiązany udostępnić na podstawie przepisów prawa </w:t>
      </w:r>
      <w:r w:rsidRPr="0003276A">
        <w:rPr>
          <w:rFonts w:ascii="Times New Roman" w:hAnsi="Times New Roman" w:cs="Times New Roman"/>
          <w:sz w:val="24"/>
          <w:szCs w:val="24"/>
        </w:rPr>
        <w:t xml:space="preserve">- </w:t>
      </w:r>
      <w:r w:rsidR="00D259C6" w:rsidRPr="0003276A">
        <w:rPr>
          <w:rFonts w:ascii="Times New Roman" w:hAnsi="Times New Roman" w:cs="Times New Roman"/>
          <w:sz w:val="24"/>
          <w:szCs w:val="24"/>
        </w:rPr>
        <w:t>na każde ż</w:t>
      </w:r>
      <w:r w:rsidRPr="0003276A">
        <w:rPr>
          <w:rFonts w:ascii="Times New Roman" w:hAnsi="Times New Roman" w:cs="Times New Roman"/>
          <w:sz w:val="24"/>
          <w:szCs w:val="24"/>
        </w:rPr>
        <w:t>ądanie LGD,</w:t>
      </w:r>
    </w:p>
    <w:p w:rsidR="00E34DFB" w:rsidRPr="0003276A" w:rsidRDefault="00D94C27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zwłocznego informowania</w:t>
      </w:r>
      <w:r w:rsidR="004A7FA8" w:rsidRPr="0003276A"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Pr="0003276A">
        <w:rPr>
          <w:rFonts w:ascii="Times New Roman" w:hAnsi="Times New Roman" w:cs="Times New Roman"/>
          <w:sz w:val="24"/>
          <w:szCs w:val="24"/>
        </w:rPr>
        <w:t xml:space="preserve"> LGD o planowanych albo zaistniałych zdarzeniach mogących mieć wpływ na realizację operacji zgodnie z niniejszą umową lub wypłatę grantu,</w:t>
      </w:r>
    </w:p>
    <w:p w:rsidR="00837B84" w:rsidRPr="0003276A" w:rsidRDefault="00837B84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Ponoszenia wydatków w ramach realizacji operacji w formie rozliczenia pieniężnego,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a w przypadku transakcji, której wartość, bez względu na liczbę wynikających z niej płatności, przekracza 1.000 zł – w formie rozliczenia bezgotówkowego za pośrednictwem rachunku bankowego, o którym mowa w § 5 ust. 6 niniejszej umowy,</w:t>
      </w:r>
    </w:p>
    <w:p w:rsidR="00837B84" w:rsidRPr="0003276A" w:rsidRDefault="00837B84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rowadzenia odrębnego systemu rachunkowości umożliwiającego identyfikację wszystkich zdarzeń z</w:t>
      </w:r>
      <w:r w:rsidR="00173FC6" w:rsidRPr="0003276A">
        <w:rPr>
          <w:rFonts w:ascii="Times New Roman" w:hAnsi="Times New Roman" w:cs="Times New Roman"/>
          <w:sz w:val="24"/>
          <w:szCs w:val="24"/>
        </w:rPr>
        <w:t xml:space="preserve">wiązanych z realizacją operacji </w:t>
      </w:r>
      <w:r w:rsidR="0097616A" w:rsidRPr="0003276A">
        <w:rPr>
          <w:rFonts w:ascii="Times New Roman" w:hAnsi="Times New Roman" w:cs="Times New Roman"/>
          <w:sz w:val="24"/>
          <w:szCs w:val="24"/>
        </w:rPr>
        <w:t>albo wykorzystywania do ich identyfikacji odpowiedniego kodu rachunkowego;</w:t>
      </w:r>
      <w:r w:rsidR="00173FC6" w:rsidRPr="0003276A">
        <w:rPr>
          <w:rFonts w:ascii="Times New Roman" w:hAnsi="Times New Roman" w:cs="Times New Roman"/>
          <w:sz w:val="24"/>
          <w:szCs w:val="24"/>
        </w:rPr>
        <w:t xml:space="preserve"> wyodrębnienie odbywa się w ramach ksiąg rachunkowych lub poprzez prowadzenie zestawienia faktur i równorzędnych dokumentów księgowych, jeżeli Grantobiorca nie jest zobowiązany do</w:t>
      </w:r>
      <w:r w:rsidR="0097616A" w:rsidRPr="0003276A">
        <w:rPr>
          <w:rFonts w:ascii="Times New Roman" w:hAnsi="Times New Roman" w:cs="Times New Roman"/>
          <w:sz w:val="24"/>
          <w:szCs w:val="24"/>
        </w:rPr>
        <w:t xml:space="preserve"> prowadzenia ksiąg rachunkowych, </w:t>
      </w:r>
    </w:p>
    <w:p w:rsidR="00D94C27" w:rsidRPr="0003276A" w:rsidRDefault="00D94C27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zwłocznego poinformowania LGD o zmianie numeru rachunku bankowego lub rachunku w spółdzielczej kasie oszczędnościowo-kredytowej oraz przedłożenia zaświadczenia o nowym rachunku,</w:t>
      </w:r>
    </w:p>
    <w:p w:rsidR="0070294F" w:rsidRPr="0003276A" w:rsidRDefault="0070294F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rzetwarzania danych osobowych w związku z realizacją operacji zgodnie z ustawą</w:t>
      </w:r>
      <w:r w:rsidR="000E4C2D"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="000E4C2D" w:rsidRPr="0003276A">
        <w:rPr>
          <w:rFonts w:ascii="Times New Roman" w:hAnsi="Times New Roman" w:cs="Times New Roman"/>
          <w:sz w:val="24"/>
          <w:szCs w:val="24"/>
        </w:rPr>
        <w:t xml:space="preserve">z dnia 29.08.1997r. </w:t>
      </w:r>
      <w:r w:rsidRPr="0003276A">
        <w:rPr>
          <w:rFonts w:ascii="Times New Roman" w:hAnsi="Times New Roman" w:cs="Times New Roman"/>
          <w:sz w:val="24"/>
          <w:szCs w:val="24"/>
        </w:rPr>
        <w:t>o ochronie d</w:t>
      </w:r>
      <w:r w:rsidR="000E4C2D" w:rsidRPr="0003276A">
        <w:rPr>
          <w:rFonts w:ascii="Times New Roman" w:hAnsi="Times New Roman" w:cs="Times New Roman"/>
          <w:sz w:val="24"/>
          <w:szCs w:val="24"/>
        </w:rPr>
        <w:t>anych osobowych (Dz.U. 1997, Nr 133, poz. 883).</w:t>
      </w:r>
    </w:p>
    <w:p w:rsidR="00837B84" w:rsidRPr="0003276A" w:rsidRDefault="00837B84" w:rsidP="00C3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B84" w:rsidRPr="0003276A" w:rsidRDefault="00837B84" w:rsidP="00C3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7</w:t>
      </w:r>
    </w:p>
    <w:p w:rsidR="00837B84" w:rsidRPr="0003276A" w:rsidRDefault="00E7617C" w:rsidP="00C341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Grantobiorca zobowiązany jest do wyboru wykonawców operacji zgodnie z przepisami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o zamówieniach publicznych, gdy przepisy te znajdują zastosowanie. Dokumentacja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z przeprowadzonego postępowania o udzielenie zamówienia publicznego przekazywana jest LGD wraz z wnioskiem o płatność.</w:t>
      </w:r>
    </w:p>
    <w:p w:rsidR="00E7617C" w:rsidRPr="0003276A" w:rsidRDefault="00E7617C" w:rsidP="00C341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przypadku, gdy przepisy o zamówieniach publicznych nie znajdują zastosowania, Grantobiorca zobowiązany jest do stosowania konkurencyjnego trybu wyboru wykonawców zgodnie z poniższymi zasadami:</w:t>
      </w:r>
    </w:p>
    <w:p w:rsidR="00E7617C" w:rsidRPr="0003276A" w:rsidRDefault="00E7617C" w:rsidP="00C341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ybór wykonawców dokonywany jest z zachowaniem zasad uczciwej konkurencji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i równego traktowania wykonawców,</w:t>
      </w:r>
    </w:p>
    <w:p w:rsidR="00EB588C" w:rsidRPr="0003276A" w:rsidRDefault="003F3445" w:rsidP="00C341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Zapytanie ofertowe określające wymagania co do przedmiotu zamówienia powinno być skierowane do co najmniej 3 wykonawców, chyba że na rynku nie istnieje </w:t>
      </w:r>
      <w:r w:rsidR="00EB588C" w:rsidRPr="0003276A">
        <w:rPr>
          <w:rFonts w:ascii="Times New Roman" w:hAnsi="Times New Roman" w:cs="Times New Roman"/>
          <w:sz w:val="24"/>
          <w:szCs w:val="24"/>
        </w:rPr>
        <w:t>trzech potencjalnych wykonawców,</w:t>
      </w:r>
    </w:p>
    <w:p w:rsidR="00E7617C" w:rsidRPr="0003276A" w:rsidRDefault="00EB588C" w:rsidP="00C341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rzy zamówieniach o wartości powyżej 20.000 zł netto i</w:t>
      </w:r>
      <w:r w:rsidR="00E7617C" w:rsidRPr="0003276A">
        <w:rPr>
          <w:rFonts w:ascii="Times New Roman" w:hAnsi="Times New Roman" w:cs="Times New Roman"/>
          <w:sz w:val="24"/>
          <w:szCs w:val="24"/>
        </w:rPr>
        <w:t xml:space="preserve">nformacja o planowanym do wykonania zadaniu </w:t>
      </w:r>
      <w:r w:rsidR="003F3445" w:rsidRPr="0003276A">
        <w:rPr>
          <w:rFonts w:ascii="Times New Roman" w:hAnsi="Times New Roman" w:cs="Times New Roman"/>
          <w:sz w:val="24"/>
          <w:szCs w:val="24"/>
        </w:rPr>
        <w:t>powinna być upubliczniona w taki sposób, by dotarła do jak największej liczby potencjalnych wykonawców,</w:t>
      </w:r>
    </w:p>
    <w:p w:rsidR="00EB588C" w:rsidRPr="0003276A" w:rsidRDefault="00EB588C" w:rsidP="00C341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sytuacji, gdy realizacja zadania została powierzona konkretnemu wykonawcy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z uwagi na cechy charakterystyczne zadania i możliwość jego wykonania tylko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i wyłącznie przez tego wykonawcę, nie stosuje się pkt 2) i 3),</w:t>
      </w:r>
    </w:p>
    <w:p w:rsidR="003F3445" w:rsidRPr="0003276A" w:rsidRDefault="003F3445" w:rsidP="00C341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odniesieniu do towarów lub usług powszechnie występujących w obrocie, nie jest konieczne dokumentowanie wyboru wykonawcy.</w:t>
      </w:r>
    </w:p>
    <w:p w:rsidR="00E7617C" w:rsidRPr="0003276A" w:rsidRDefault="00EB588C" w:rsidP="00C341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Dokumenty potwierdzające konkurencyjny wybór wykonawcy oraz wyjaśnienie okoliczności, o których mowa w ust. 2 pkt 4) i odstąpienia od zasady określonej w ust. 2 pkt 2) Grantobiorca składa wraz z wnioskiem o płatność.</w:t>
      </w:r>
    </w:p>
    <w:p w:rsidR="0070294F" w:rsidRPr="0003276A" w:rsidRDefault="0070294F" w:rsidP="00C341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obiorca zobowiązany jest do zamieszczania w umowach z wykonaw</w:t>
      </w:r>
      <w:r w:rsidR="00CA33E4" w:rsidRPr="0003276A">
        <w:rPr>
          <w:rFonts w:ascii="Times New Roman" w:hAnsi="Times New Roman" w:cs="Times New Roman"/>
          <w:sz w:val="24"/>
          <w:szCs w:val="24"/>
        </w:rPr>
        <w:t>cami klauzuli zastrzegającej</w:t>
      </w:r>
      <w:r w:rsidRPr="0003276A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CA33E4" w:rsidRPr="0003276A">
        <w:rPr>
          <w:rFonts w:ascii="Times New Roman" w:hAnsi="Times New Roman" w:cs="Times New Roman"/>
          <w:sz w:val="24"/>
          <w:szCs w:val="24"/>
        </w:rPr>
        <w:t xml:space="preserve">wykonawców </w:t>
      </w:r>
      <w:r w:rsidRPr="0003276A">
        <w:rPr>
          <w:rFonts w:ascii="Times New Roman" w:hAnsi="Times New Roman" w:cs="Times New Roman"/>
          <w:sz w:val="24"/>
          <w:szCs w:val="24"/>
        </w:rPr>
        <w:t>do udostępnienia LGD</w:t>
      </w:r>
      <w:r w:rsidR="00CA33E4" w:rsidRPr="0003276A">
        <w:rPr>
          <w:rFonts w:ascii="Times New Roman" w:hAnsi="Times New Roman" w:cs="Times New Roman"/>
          <w:sz w:val="24"/>
          <w:szCs w:val="24"/>
        </w:rPr>
        <w:t xml:space="preserve"> – na jej żądanie w celach określonych w </w:t>
      </w:r>
      <w:r w:rsidR="00173FC6" w:rsidRPr="0003276A">
        <w:rPr>
          <w:rFonts w:ascii="Times New Roman" w:hAnsi="Times New Roman" w:cs="Times New Roman"/>
          <w:sz w:val="24"/>
          <w:szCs w:val="24"/>
        </w:rPr>
        <w:t>§ 6 pkt 9)</w:t>
      </w:r>
      <w:r w:rsidR="00CA33E4" w:rsidRPr="0003276A">
        <w:rPr>
          <w:rFonts w:ascii="Times New Roman" w:hAnsi="Times New Roman" w:cs="Times New Roman"/>
          <w:sz w:val="24"/>
          <w:szCs w:val="24"/>
        </w:rPr>
        <w:t xml:space="preserve"> – </w:t>
      </w:r>
      <w:r w:rsidR="00173FC6" w:rsidRPr="0003276A">
        <w:rPr>
          <w:rFonts w:ascii="Times New Roman" w:hAnsi="Times New Roman" w:cs="Times New Roman"/>
          <w:sz w:val="24"/>
          <w:szCs w:val="24"/>
        </w:rPr>
        <w:t>znajdujących</w:t>
      </w:r>
      <w:r w:rsidRPr="0003276A">
        <w:rPr>
          <w:rFonts w:ascii="Times New Roman" w:hAnsi="Times New Roman" w:cs="Times New Roman"/>
          <w:sz w:val="24"/>
          <w:szCs w:val="24"/>
        </w:rPr>
        <w:t xml:space="preserve"> się w ich posiadaniu </w:t>
      </w:r>
      <w:r w:rsidR="00173FC6" w:rsidRPr="0003276A">
        <w:rPr>
          <w:rFonts w:ascii="Times New Roman" w:hAnsi="Times New Roman" w:cs="Times New Roman"/>
          <w:sz w:val="24"/>
          <w:szCs w:val="24"/>
        </w:rPr>
        <w:t>informacji i dokumentów  związanych</w:t>
      </w:r>
      <w:r w:rsidRPr="0003276A">
        <w:rPr>
          <w:rFonts w:ascii="Times New Roman" w:hAnsi="Times New Roman" w:cs="Times New Roman"/>
          <w:sz w:val="24"/>
          <w:szCs w:val="24"/>
        </w:rPr>
        <w:t xml:space="preserve"> z realizacją operacji. </w:t>
      </w:r>
    </w:p>
    <w:p w:rsidR="00173FC6" w:rsidRPr="0003276A" w:rsidRDefault="00173FC6" w:rsidP="00C3410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1AE4" w:rsidRPr="0003276A" w:rsidRDefault="00173FC6" w:rsidP="00C3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8</w:t>
      </w:r>
    </w:p>
    <w:p w:rsidR="0028716C" w:rsidRPr="0003276A" w:rsidRDefault="00CC1AE4" w:rsidP="00C341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obiorca zobowiązany jest do informowania, że operacja współfinansowana jest ze środków EFRROW</w:t>
      </w:r>
      <w:r w:rsidR="0028716C" w:rsidRPr="00032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sz w:val="24"/>
          <w:szCs w:val="24"/>
        </w:rPr>
        <w:t xml:space="preserve">otrzymanych w ramach projektu grantowego pt. </w:t>
      </w:r>
    </w:p>
    <w:p w:rsidR="00CC1AE4" w:rsidRPr="0003276A" w:rsidRDefault="00CC1AE4" w:rsidP="00C3410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8716C"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. r</w:t>
      </w:r>
      <w:r w:rsidRPr="0003276A">
        <w:rPr>
          <w:rFonts w:ascii="Times New Roman" w:hAnsi="Times New Roman" w:cs="Times New Roman"/>
          <w:sz w:val="24"/>
          <w:szCs w:val="24"/>
        </w:rPr>
        <w:t>ealizowanego w ramach Poddziałania „Wsparcie na wdrażanie operacji w ramach strategii rozwoju lokalnego kierowanego przez społeczność” objętego Programem Rozwoju Obszarów Wiejskich na lata 2014-2020.</w:t>
      </w:r>
      <w:r w:rsidR="0028716C" w:rsidRPr="00032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E4" w:rsidRPr="0003276A" w:rsidRDefault="00CC1AE4" w:rsidP="00C341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szystkie materiały powstałe w wyniku realizacji operacji powinny być w widocznym miejscu opatrzone informacją, o której mowa w ust. 1, a ponadto logotypem LGD oraz logotypami EFRROW</w:t>
      </w:r>
      <w:r w:rsidR="0028716C"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sz w:val="24"/>
          <w:szCs w:val="24"/>
        </w:rPr>
        <w:t>i Programu Rozwoju Obszarów Wiejskich na lata 2014-2020</w:t>
      </w:r>
      <w:r w:rsidR="0028716C" w:rsidRPr="00032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sz w:val="24"/>
          <w:szCs w:val="24"/>
        </w:rPr>
        <w:t xml:space="preserve">zgodnie z obowiązującą Księgą Wizualizacji. </w:t>
      </w:r>
    </w:p>
    <w:p w:rsidR="00CC1AE4" w:rsidRPr="0003276A" w:rsidRDefault="00CC1AE4" w:rsidP="00C341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Brak oznaczeń, o których mowa w ust. 2</w:t>
      </w:r>
      <w:r w:rsidR="0028716C" w:rsidRPr="0003276A">
        <w:rPr>
          <w:rFonts w:ascii="Times New Roman" w:hAnsi="Times New Roman" w:cs="Times New Roman"/>
          <w:sz w:val="24"/>
          <w:szCs w:val="24"/>
        </w:rPr>
        <w:t>,</w:t>
      </w:r>
      <w:r w:rsidRPr="0003276A">
        <w:rPr>
          <w:rFonts w:ascii="Times New Roman" w:hAnsi="Times New Roman" w:cs="Times New Roman"/>
          <w:sz w:val="24"/>
          <w:szCs w:val="24"/>
        </w:rPr>
        <w:t xml:space="preserve"> może skutkować uznaniem niekwalifkowalności wydatków związanych z wytworzeniem tych materiałów. </w:t>
      </w:r>
    </w:p>
    <w:p w:rsidR="00CC1AE4" w:rsidRPr="0003276A" w:rsidRDefault="00CC1AE4" w:rsidP="00C341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Ust. 2 stosuje się odpowiednio do oznaczania inwestycji powstałych i środków trwałych zakupionych w ramach realizacji operacji, które powinny być oznaczone w sposób zapewniający widoczność tych oznaczeń. </w:t>
      </w:r>
    </w:p>
    <w:p w:rsidR="00CC1AE4" w:rsidRPr="0003276A" w:rsidRDefault="00CC1AE4" w:rsidP="00C3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AE4" w:rsidRPr="0003276A" w:rsidRDefault="00CC1AE4" w:rsidP="00C3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9</w:t>
      </w:r>
    </w:p>
    <w:p w:rsidR="00C312E1" w:rsidRPr="0003276A" w:rsidRDefault="00C312E1" w:rsidP="00C3410A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Koszty kwalifikowalne w ramach realizacji operacji są zwracane, je</w:t>
      </w:r>
      <w:r w:rsidR="001B028F" w:rsidRPr="0003276A">
        <w:rPr>
          <w:rFonts w:ascii="Times New Roman" w:hAnsi="Times New Roman" w:cs="Times New Roman"/>
          <w:sz w:val="24"/>
          <w:szCs w:val="24"/>
        </w:rPr>
        <w:t>śli zostały poniesione od</w:t>
      </w:r>
      <w:r w:rsidR="0099262C" w:rsidRPr="0003276A">
        <w:rPr>
          <w:rFonts w:ascii="Times New Roman" w:hAnsi="Times New Roman" w:cs="Times New Roman"/>
          <w:sz w:val="24"/>
          <w:szCs w:val="24"/>
        </w:rPr>
        <w:t xml:space="preserve"> dnia zawarcia niniejszej umowy, a w przypadku kosztów ogólnych – od 01.01.2014r.</w:t>
      </w:r>
    </w:p>
    <w:p w:rsidR="00B04098" w:rsidRPr="0003276A" w:rsidRDefault="00B04098" w:rsidP="00C3410A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Kwota grantu wypłacana jest Grantobiorcy w formie refundacji poniesionych kosztów kwalifikowalnych operacji.  </w:t>
      </w:r>
    </w:p>
    <w:p w:rsidR="00B04098" w:rsidRPr="0003276A" w:rsidRDefault="00B04098" w:rsidP="00C3410A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Koszty poniesione w ramach realizacji operacji są zwracane Grantobiorcy, jeżeli zostały poniesione zgodnie z warunkami określonymi w przepisach prawa i w niniejszej umowie, na podstawie prawidłowo wystawionej i opisanej faktury lub dokumentu księgowego o równoważnej wartości dowodowej. </w:t>
      </w:r>
    </w:p>
    <w:p w:rsidR="00173FC6" w:rsidRPr="0003276A" w:rsidRDefault="00173FC6" w:rsidP="00C3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</w:t>
      </w:r>
      <w:r w:rsidR="0028716C" w:rsidRPr="0003276A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3252D8" w:rsidRPr="0003276A" w:rsidRDefault="001B028F" w:rsidP="00C3410A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Grantobiorca zobowiązuje się do złożenia wniosku o płatność </w:t>
      </w:r>
      <w:r w:rsidR="003252D8" w:rsidRPr="0003276A">
        <w:rPr>
          <w:rFonts w:ascii="Times New Roman" w:hAnsi="Times New Roman" w:cs="Times New Roman"/>
          <w:sz w:val="24"/>
          <w:szCs w:val="24"/>
        </w:rPr>
        <w:t xml:space="preserve">wraz z wymaganymi dokumentami </w:t>
      </w:r>
      <w:r w:rsidR="00DD4EA2" w:rsidRPr="0003276A">
        <w:rPr>
          <w:rFonts w:ascii="Times New Roman" w:hAnsi="Times New Roman" w:cs="Times New Roman"/>
          <w:sz w:val="24"/>
          <w:szCs w:val="24"/>
        </w:rPr>
        <w:t xml:space="preserve">potwierdzającymi realizację zadań i poniesienie kosztów w ramach operacji </w:t>
      </w:r>
      <w:r w:rsidR="003252D8" w:rsidRPr="0003276A">
        <w:rPr>
          <w:rFonts w:ascii="Times New Roman" w:hAnsi="Times New Roman" w:cs="Times New Roman"/>
          <w:sz w:val="24"/>
          <w:szCs w:val="24"/>
        </w:rPr>
        <w:t>w następujących terminach:</w:t>
      </w:r>
    </w:p>
    <w:p w:rsidR="003252D8" w:rsidRPr="0003276A" w:rsidRDefault="00D962FA" w:rsidP="00C3410A">
      <w:pPr>
        <w:pStyle w:val="Akapitzlist"/>
        <w:numPr>
          <w:ilvl w:val="0"/>
          <w:numId w:val="11"/>
        </w:numPr>
        <w:spacing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przypadku realizacji operacji w jednym etapie: p</w:t>
      </w:r>
      <w:r w:rsidR="003252D8" w:rsidRPr="0003276A">
        <w:rPr>
          <w:rFonts w:ascii="Times New Roman" w:hAnsi="Times New Roman" w:cs="Times New Roman"/>
          <w:sz w:val="24"/>
          <w:szCs w:val="24"/>
        </w:rPr>
        <w:t>o zakończeniu realizacji całości operacji – w terminie do dnia …………………….</w:t>
      </w:r>
      <w:r w:rsidRPr="0003276A">
        <w:rPr>
          <w:rFonts w:ascii="Times New Roman" w:hAnsi="Times New Roman" w:cs="Times New Roman"/>
          <w:sz w:val="24"/>
          <w:szCs w:val="24"/>
        </w:rPr>
        <w:t xml:space="preserve"> (wniosek o płatność końcową),</w:t>
      </w:r>
    </w:p>
    <w:p w:rsidR="003252D8" w:rsidRPr="0003276A" w:rsidRDefault="003252D8" w:rsidP="00C3410A">
      <w:pPr>
        <w:pStyle w:val="Akapitzlist"/>
        <w:numPr>
          <w:ilvl w:val="0"/>
          <w:numId w:val="11"/>
        </w:numPr>
        <w:spacing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przypadku realizacji operacji w dwóch etapach:</w:t>
      </w:r>
    </w:p>
    <w:p w:rsidR="003252D8" w:rsidRPr="0003276A" w:rsidRDefault="003252D8" w:rsidP="00C3410A">
      <w:pPr>
        <w:pStyle w:val="Akapitzlist"/>
        <w:numPr>
          <w:ilvl w:val="0"/>
          <w:numId w:val="12"/>
        </w:numPr>
        <w:tabs>
          <w:tab w:val="left" w:pos="284"/>
        </w:tabs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 zakończeniu realizacji pierwszego etapu operacji – w terminie do dnia …………………….,</w:t>
      </w:r>
    </w:p>
    <w:p w:rsidR="003252D8" w:rsidRPr="0003276A" w:rsidRDefault="003252D8" w:rsidP="00C3410A">
      <w:pPr>
        <w:pStyle w:val="Akapitzlist"/>
        <w:numPr>
          <w:ilvl w:val="0"/>
          <w:numId w:val="12"/>
        </w:numPr>
        <w:tabs>
          <w:tab w:val="left" w:pos="284"/>
        </w:tabs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 zakończeniu realizacji drugiego etapu operacji – w terminie do dnia ……………………..</w:t>
      </w:r>
      <w:r w:rsidR="00D962FA" w:rsidRPr="0003276A">
        <w:rPr>
          <w:rFonts w:ascii="Times New Roman" w:hAnsi="Times New Roman" w:cs="Times New Roman"/>
          <w:sz w:val="24"/>
          <w:szCs w:val="24"/>
        </w:rPr>
        <w:t xml:space="preserve"> (wniosek o płatność końcową).</w:t>
      </w:r>
    </w:p>
    <w:p w:rsidR="00B04098" w:rsidRPr="0003276A" w:rsidRDefault="00F7355A" w:rsidP="00C3410A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przypadku, gdy Grantobiorca nie złoży  wniosku o płatność w terminie określonym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w umowie o powierzenie grantu, LGD wzywa Grantobiorcę do złożenia wniosku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o płatność wyznaczając mu w tym celu dodatkowy termin. </w:t>
      </w:r>
      <w:r w:rsidR="004A7FA8" w:rsidRPr="0003276A">
        <w:rPr>
          <w:rFonts w:ascii="Times New Roman" w:hAnsi="Times New Roman" w:cs="Times New Roman"/>
          <w:sz w:val="24"/>
          <w:szCs w:val="24"/>
        </w:rPr>
        <w:t>Złożenie wniosku o płatność w dodatkowym wyznaczonym terminie nie wymaga zmiany niniejszej umowy.</w:t>
      </w:r>
    </w:p>
    <w:p w:rsidR="000E4C2D" w:rsidRPr="0003276A" w:rsidRDefault="00DD4EA2" w:rsidP="00C3410A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Dokumentami potwierdzającymi realizację zadań i poniesienie kosztów w ramach operacji są w szczególności: faktury lub dokumenty o równoważnej wartości dowodowej, w tym umowy, dowody zapłaty, protokoły odbioru, zaświadczenia, decyzje, opinie, pozwolenia, licencje. </w:t>
      </w:r>
    </w:p>
    <w:p w:rsidR="00B04098" w:rsidRPr="0003276A" w:rsidRDefault="00F7355A" w:rsidP="00C3410A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Dokumenty księgowe przedstawiane do refundacji powinny odpowiadać warunkom,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o których mowa w ustawie z dnia 29.09.1994r. o rachunkowości, a także powinny zawierać na odwrocie dokumentu opis wskazujący na to, że wydatek został poniesiony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w ramach realizacji operacji ze wskazaniem daty i numeru niniejszej umowy, zadania, którego dokument dotyczy, a także z wyszczególnieniem, w jakim zakresie wydatek został pokryty z kwoty otrzymanego grantu, a w jakim ze środków własnych. Dokumenty te powinny być także w całości opłacone. </w:t>
      </w:r>
    </w:p>
    <w:p w:rsidR="00DD4EA2" w:rsidRPr="0003276A" w:rsidRDefault="00DD4EA2" w:rsidP="00C3410A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niesienie wkładu własnego niepieniężnego dokumentowane jest za pomocą karty wkładu niepieniężnego stanowiącej załącznik do wniosku o płatność z tym, że wartość  g</w:t>
      </w:r>
      <w:r w:rsidR="00725975" w:rsidRPr="0003276A">
        <w:rPr>
          <w:rFonts w:ascii="Times New Roman" w:hAnsi="Times New Roman" w:cs="Times New Roman"/>
          <w:sz w:val="24"/>
          <w:szCs w:val="24"/>
        </w:rPr>
        <w:t xml:space="preserve">runtu lub nieruchomości wymaga poświadczenia przez niezależnego wykwalifikowanego eksperta lub uprawniony organ państwowy lub samorządowy. </w:t>
      </w:r>
    </w:p>
    <w:p w:rsidR="00B04098" w:rsidRPr="0003276A" w:rsidRDefault="00B04098" w:rsidP="007F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</w:t>
      </w:r>
      <w:r w:rsidR="0028716C" w:rsidRPr="0003276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7355A" w:rsidRPr="0003276A" w:rsidRDefault="00F7355A" w:rsidP="00C3410A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niosek o płatność rozpatrywany jest w terminie 21 dni od dnia jego złożenia.</w:t>
      </w:r>
    </w:p>
    <w:p w:rsidR="00B04098" w:rsidRPr="0003276A" w:rsidRDefault="00B04098" w:rsidP="00C3410A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eryfikacja wniosku o płatność polega na sprawdzeniu zgodności realizacji operacji lub jej etapu z warunkami określonymi w przepisach prawa oraz w umowie o powierzenie grantu, w szczególności pod względem spełniania warunków w zakresie kompletności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i poprawności formalnej wniosku oraz prawidłowości realizacji i finansowania operacji lub jej etapu.</w:t>
      </w:r>
    </w:p>
    <w:p w:rsidR="00B04098" w:rsidRPr="0003276A" w:rsidRDefault="00B04098" w:rsidP="00C3410A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LGD może wezwać Grantobiorcę do uzupełnienia lub poprawienia wniosku o płatność lub dostarczenia dodatkowych dokumentów i złożenia dodatkowych wyjaśnień, wyznaczając Grantobiorcy w tym celu odpowiedni termin, nie krótszy jednak niż 7 dni.</w:t>
      </w:r>
    </w:p>
    <w:p w:rsidR="00B04098" w:rsidRPr="0003276A" w:rsidRDefault="00B04098" w:rsidP="00C3410A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Termin, o którym mowa w ust. 1 ulega zawieszeniu:</w:t>
      </w:r>
    </w:p>
    <w:p w:rsidR="005F66D9" w:rsidRPr="0003276A" w:rsidRDefault="00B04098" w:rsidP="00C3410A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przypadku, o którym mowa w ust. 3 – </w:t>
      </w:r>
      <w:r w:rsidR="005F66D9" w:rsidRPr="0003276A">
        <w:rPr>
          <w:rFonts w:ascii="Times New Roman" w:hAnsi="Times New Roman" w:cs="Times New Roman"/>
          <w:sz w:val="24"/>
          <w:szCs w:val="24"/>
        </w:rPr>
        <w:t>do czasu odpowiedzi na wezwanie lub upływu terminu na złożenie odpowiedzi,</w:t>
      </w:r>
    </w:p>
    <w:p w:rsidR="00B04098" w:rsidRPr="0003276A" w:rsidRDefault="005F66D9" w:rsidP="00C3410A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B04098" w:rsidRPr="0003276A">
        <w:rPr>
          <w:rFonts w:ascii="Times New Roman" w:hAnsi="Times New Roman" w:cs="Times New Roman"/>
          <w:sz w:val="24"/>
          <w:szCs w:val="24"/>
        </w:rPr>
        <w:t xml:space="preserve">W przypadku, gdy w chwili złożenia wniosku o płatność prowadzona jest kontrola operacji lub w związku ze złożonym wnioskiem o płatność LGD postanowiło przeprowadzić kontrolę operacji – do czasu zakończenia kontroli lub przekazania LGD informacji o wykonaniu zaleceń pokontrolnych w razie ich sformułowania. </w:t>
      </w:r>
    </w:p>
    <w:p w:rsidR="00D962FA" w:rsidRPr="0003276A" w:rsidRDefault="00F7355A" w:rsidP="00C3410A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Koszty kwalifikowalne operacji będą uwzględniane w wysokości faktycznie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i prawidłowo poniesionych kosztów kwalifikowalnych, w wysokości nie wyższej niż wynikająca z zestawienia rzeczowo-finansowego operacji. </w:t>
      </w:r>
    </w:p>
    <w:p w:rsidR="00F7355A" w:rsidRPr="0003276A" w:rsidRDefault="00F7355A" w:rsidP="00C3410A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 zweryfikowaniu wniosku o płatność LGD informuje Grantobiorcę o wynikach weryfikacji. Informacja zawiera wskazanie, jakie koszty i w jakiej wysokości zostały uznane za niekwalifikowalne wraz z uzasadnieniem oraz wskazanie, jaka kwota wydatków i wkładu włas</w:t>
      </w:r>
      <w:r w:rsidR="00FF7387" w:rsidRPr="0003276A">
        <w:rPr>
          <w:rFonts w:ascii="Times New Roman" w:hAnsi="Times New Roman" w:cs="Times New Roman"/>
          <w:sz w:val="24"/>
          <w:szCs w:val="24"/>
        </w:rPr>
        <w:t>nego</w:t>
      </w:r>
      <w:r w:rsidRPr="0003276A">
        <w:rPr>
          <w:rFonts w:ascii="Times New Roman" w:hAnsi="Times New Roman" w:cs="Times New Roman"/>
          <w:sz w:val="24"/>
          <w:szCs w:val="24"/>
        </w:rPr>
        <w:t xml:space="preserve"> została zatwierdzona. </w:t>
      </w:r>
      <w:r w:rsidR="00687965" w:rsidRPr="0003276A">
        <w:rPr>
          <w:rFonts w:ascii="Times New Roman" w:hAnsi="Times New Roman" w:cs="Times New Roman"/>
          <w:sz w:val="24"/>
          <w:szCs w:val="24"/>
        </w:rPr>
        <w:t>Zmiana wysokości kosztów kwalifikowalnych, jaka nastąpiła w wyniku weryfikacji wniosku o płatność, nie wymaga zmiany niniejszej umowy.</w:t>
      </w:r>
    </w:p>
    <w:p w:rsidR="00B04098" w:rsidRPr="0003276A" w:rsidRDefault="00B04098" w:rsidP="007F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</w:t>
      </w:r>
      <w:r w:rsidR="0028716C" w:rsidRPr="0003276A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B04098" w:rsidRPr="0003276A" w:rsidRDefault="00FF7387" w:rsidP="00C3410A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Kwota grantu lub jego transza wypłacana jest w wysokości wynikającej z zatw</w:t>
      </w:r>
      <w:r w:rsidR="00D962FA" w:rsidRPr="0003276A">
        <w:rPr>
          <w:rFonts w:ascii="Times New Roman" w:hAnsi="Times New Roman" w:cs="Times New Roman"/>
          <w:sz w:val="24"/>
          <w:szCs w:val="24"/>
        </w:rPr>
        <w:t>ierdzonego wniosku o płatność.</w:t>
      </w:r>
    </w:p>
    <w:p w:rsidR="00134401" w:rsidRPr="0003276A" w:rsidRDefault="00134401" w:rsidP="00C3410A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przypadku, gdy Grantobiorca otrzymał zaliczkę, z kwoty do wypłaty wynikającej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z zatwierdzonego wniosku o płatność, o którym mowa w </w:t>
      </w:r>
      <w:r w:rsidR="00B04098" w:rsidRPr="0003276A">
        <w:rPr>
          <w:rFonts w:ascii="Times New Roman" w:hAnsi="Times New Roman" w:cs="Times New Roman"/>
          <w:sz w:val="24"/>
          <w:szCs w:val="24"/>
        </w:rPr>
        <w:t>§</w:t>
      </w:r>
      <w:r w:rsidR="0028716C" w:rsidRPr="0003276A">
        <w:rPr>
          <w:rFonts w:ascii="Times New Roman" w:hAnsi="Times New Roman" w:cs="Times New Roman"/>
          <w:sz w:val="24"/>
          <w:szCs w:val="24"/>
        </w:rPr>
        <w:t xml:space="preserve"> 10</w:t>
      </w:r>
      <w:r w:rsidR="00B04098"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CC1AE4" w:rsidRPr="0003276A">
        <w:rPr>
          <w:rFonts w:ascii="Times New Roman" w:hAnsi="Times New Roman" w:cs="Times New Roman"/>
          <w:sz w:val="24"/>
          <w:szCs w:val="24"/>
        </w:rPr>
        <w:t>ust. 1 pkt 1) lub pkt 2 lit. b</w:t>
      </w:r>
      <w:r w:rsidRPr="0003276A">
        <w:rPr>
          <w:rFonts w:ascii="Times New Roman" w:hAnsi="Times New Roman" w:cs="Times New Roman"/>
          <w:sz w:val="24"/>
          <w:szCs w:val="24"/>
        </w:rPr>
        <w:t>), potrąca się kwotę wypłaconej zaliczki.</w:t>
      </w:r>
    </w:p>
    <w:p w:rsidR="00FF7387" w:rsidRPr="0003276A" w:rsidRDefault="00FF7387" w:rsidP="00C3410A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przypadku wystąpienia opóźnień w otrzymaniu przez LGD środków finansowych na wypłatę kwoty grantu, płatności dokonuje się niezwłocznie po ich otrzymaniu.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="00CC1AE4" w:rsidRPr="0003276A">
        <w:rPr>
          <w:rFonts w:ascii="Times New Roman" w:hAnsi="Times New Roman" w:cs="Times New Roman"/>
          <w:sz w:val="24"/>
          <w:szCs w:val="24"/>
        </w:rPr>
        <w:t xml:space="preserve">O opóźnieniach LGD informuje Grantobiorcę. </w:t>
      </w:r>
    </w:p>
    <w:p w:rsidR="00CC1AE4" w:rsidRPr="0003276A" w:rsidRDefault="00CC1AE4" w:rsidP="007F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</w:t>
      </w:r>
      <w:r w:rsidR="0028716C" w:rsidRPr="0003276A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D962FA" w:rsidRPr="0003276A" w:rsidRDefault="00D962FA" w:rsidP="00C3410A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 zakończeniu realizacji operacji, wraz z wnioskiem o płatność końcową, Grantobiorca składa LGD sprawozdanie mer</w:t>
      </w:r>
      <w:r w:rsidR="00E06602" w:rsidRPr="0003276A">
        <w:rPr>
          <w:rFonts w:ascii="Times New Roman" w:hAnsi="Times New Roman" w:cs="Times New Roman"/>
          <w:sz w:val="24"/>
          <w:szCs w:val="24"/>
        </w:rPr>
        <w:t>ytoryczne z realizacji operacji według wzoru udostępnionego mu przez LGD.</w:t>
      </w:r>
    </w:p>
    <w:p w:rsidR="00CC1AE4" w:rsidRPr="0003276A" w:rsidRDefault="00CC1AE4" w:rsidP="00C3410A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LGD może wezwać Grantobiorcę do uzupełnienia lub poprawienia sprawozdania, wyznaczając Grantobiorcy w tym celu odpowiedni termin, nie krótszy jednak niż 7 dni. </w:t>
      </w:r>
    </w:p>
    <w:p w:rsidR="00CC1AE4" w:rsidRPr="0003276A" w:rsidRDefault="00CC1AE4" w:rsidP="00C3410A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złożenie sprawozdania lub uzupełnienia/korekty sprawozdania wstrzymuje wypłatę grantu lub jego transzy.</w:t>
      </w:r>
    </w:p>
    <w:p w:rsidR="00C312E1" w:rsidRPr="0003276A" w:rsidRDefault="00C312E1" w:rsidP="00C3410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716C" w:rsidRPr="0003276A" w:rsidRDefault="0028716C" w:rsidP="007F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</w:t>
      </w:r>
      <w:r w:rsidR="004A7FA8" w:rsidRPr="0003276A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28716C" w:rsidRPr="0003276A" w:rsidRDefault="00540B21" w:rsidP="00C3410A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LGD </w:t>
      </w:r>
      <w:r w:rsidR="00CC1AE4" w:rsidRPr="0003276A">
        <w:rPr>
          <w:rFonts w:ascii="Times New Roman" w:hAnsi="Times New Roman" w:cs="Times New Roman"/>
          <w:sz w:val="24"/>
          <w:szCs w:val="24"/>
        </w:rPr>
        <w:t>ma prawo przeprowadzać monitoring i kontrolę realizacji operacji przez Grantobiorcę.</w:t>
      </w:r>
      <w:r w:rsidR="0028716C" w:rsidRPr="00032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16C" w:rsidRPr="0003276A" w:rsidRDefault="0028716C" w:rsidP="00C3410A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O planowanych czynnościach, o których mowa w ust. 1, LGD informuje Grantobiorcę co najmniej </w:t>
      </w:r>
      <w:r w:rsidR="00ED0639" w:rsidRPr="0003276A">
        <w:rPr>
          <w:rFonts w:ascii="Times New Roman" w:hAnsi="Times New Roman" w:cs="Times New Roman"/>
          <w:sz w:val="24"/>
          <w:szCs w:val="24"/>
        </w:rPr>
        <w:t>3</w:t>
      </w:r>
      <w:r w:rsidR="00B67AB3" w:rsidRPr="0003276A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sz w:val="24"/>
          <w:szCs w:val="24"/>
        </w:rPr>
        <w:t xml:space="preserve"> dni przez terminem monitoringu i co najmniej </w:t>
      </w:r>
      <w:r w:rsidR="00ED0639" w:rsidRPr="0003276A">
        <w:rPr>
          <w:rFonts w:ascii="Times New Roman" w:hAnsi="Times New Roman" w:cs="Times New Roman"/>
          <w:sz w:val="24"/>
          <w:szCs w:val="24"/>
        </w:rPr>
        <w:t>5</w:t>
      </w:r>
      <w:r w:rsidR="00B67AB3" w:rsidRPr="0003276A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sz w:val="24"/>
          <w:szCs w:val="24"/>
        </w:rPr>
        <w:t xml:space="preserve">dni przed planowaną kontrolą. </w:t>
      </w:r>
    </w:p>
    <w:p w:rsidR="0028716C" w:rsidRPr="0003276A" w:rsidRDefault="0028716C" w:rsidP="00C3410A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obiorca może zostać jednocześnie zobowiązany do przedłożenia żądanych przez LGD dokumentów związanych z realizacją operacji, a pr</w:t>
      </w:r>
      <w:bookmarkStart w:id="0" w:name="_GoBack"/>
      <w:bookmarkEnd w:id="0"/>
      <w:r w:rsidRPr="0003276A">
        <w:rPr>
          <w:rFonts w:ascii="Times New Roman" w:hAnsi="Times New Roman" w:cs="Times New Roman"/>
          <w:sz w:val="24"/>
          <w:szCs w:val="24"/>
        </w:rPr>
        <w:t>zed kontrolą, także do udzielenia wszelkich informacji i wyjaśnień związanych z realizacją o</w:t>
      </w:r>
      <w:r w:rsidR="004A7FA8" w:rsidRPr="0003276A">
        <w:rPr>
          <w:rFonts w:ascii="Times New Roman" w:hAnsi="Times New Roman" w:cs="Times New Roman"/>
          <w:sz w:val="24"/>
          <w:szCs w:val="24"/>
        </w:rPr>
        <w:t xml:space="preserve">peracji w wyznaczonym terminie i </w:t>
      </w:r>
      <w:r w:rsidRPr="0003276A">
        <w:rPr>
          <w:rFonts w:ascii="Times New Roman" w:hAnsi="Times New Roman" w:cs="Times New Roman"/>
          <w:sz w:val="24"/>
          <w:szCs w:val="24"/>
        </w:rPr>
        <w:t xml:space="preserve">udostępnienia miejsca realizacji operacji.  </w:t>
      </w:r>
    </w:p>
    <w:p w:rsidR="004A7FA8" w:rsidRPr="0003276A" w:rsidRDefault="004A7FA8" w:rsidP="00C3410A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Kontrola może być przeprowadzona zarówno u Grantobiorcy w miejscu realizacji operacji, jak i w LGD.</w:t>
      </w:r>
    </w:p>
    <w:p w:rsidR="002358EB" w:rsidRPr="0003276A" w:rsidRDefault="002358EB" w:rsidP="00C3410A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razie powzięcia informacji o nieprawidłowościach w realizowaniu operacji, LGD może przeprowadzić kontrolę doraźną, bez konieczności informowania Grantobiorcy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o zamiarze jej przeprowadzenia </w:t>
      </w:r>
      <w:r w:rsidR="009A6F68" w:rsidRPr="0003276A">
        <w:rPr>
          <w:rFonts w:ascii="Times New Roman" w:hAnsi="Times New Roman" w:cs="Times New Roman"/>
          <w:sz w:val="24"/>
          <w:szCs w:val="24"/>
        </w:rPr>
        <w:t>w terminie określonym w ust. 1.</w:t>
      </w:r>
    </w:p>
    <w:p w:rsidR="002358EB" w:rsidRPr="0003276A" w:rsidRDefault="0028716C" w:rsidP="00C3410A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LGD może zlecić kontrolę ekspertom zewnętrznym.</w:t>
      </w:r>
    </w:p>
    <w:p w:rsidR="00CC1AE4" w:rsidRPr="0003276A" w:rsidRDefault="00CC1AE4" w:rsidP="00C3410A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Ustalenia poczynione w trakcie kontroli mogą prowadzić do korekty wydatków kwalifikowalnych w ramach realizacji operacji.</w:t>
      </w:r>
    </w:p>
    <w:p w:rsidR="00CC1AE4" w:rsidRPr="0003276A" w:rsidRDefault="00CC1AE4" w:rsidP="00C3410A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uzasadnionych przypadkach w wyniku kontroli wydawane są zalecenia pokontrolne, a Grantobiorca zobowiązany jest do przeprowadzenia działa</w:t>
      </w:r>
      <w:r w:rsidR="004A7FA8" w:rsidRPr="0003276A">
        <w:rPr>
          <w:rFonts w:ascii="Times New Roman" w:hAnsi="Times New Roman" w:cs="Times New Roman"/>
          <w:sz w:val="24"/>
          <w:szCs w:val="24"/>
        </w:rPr>
        <w:t>ń naprawczych w wyznaczonym term</w:t>
      </w:r>
      <w:r w:rsidRPr="0003276A">
        <w:rPr>
          <w:rFonts w:ascii="Times New Roman" w:hAnsi="Times New Roman" w:cs="Times New Roman"/>
          <w:sz w:val="24"/>
          <w:szCs w:val="24"/>
        </w:rPr>
        <w:t>inie, nie dłuższym jednak niż 14 dni, oraz do powiadomienia LGD o ich wykonaniu.</w:t>
      </w:r>
    </w:p>
    <w:p w:rsidR="00633BFB" w:rsidRPr="0003276A" w:rsidRDefault="004A7FA8" w:rsidP="007F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15</w:t>
      </w:r>
    </w:p>
    <w:p w:rsidR="004A7FA8" w:rsidRPr="0003276A" w:rsidRDefault="007E6260" w:rsidP="00C3410A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przypadku, gdy w wyniku weryfikacji wniosków o płatność lub na podstawie czynności kontrolnych stwierdzono, że kwota grantu lub jej część została:</w:t>
      </w:r>
    </w:p>
    <w:p w:rsidR="004A7FA8" w:rsidRPr="0003276A" w:rsidRDefault="007E6260" w:rsidP="00C3410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korzystana niezgodnie z przeznaczeniem,</w:t>
      </w:r>
    </w:p>
    <w:p w:rsidR="004A7FA8" w:rsidRPr="0003276A" w:rsidRDefault="007E6260" w:rsidP="00C3410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ykorzystana bez zachowania odpowiednich procedur, lub </w:t>
      </w:r>
    </w:p>
    <w:p w:rsidR="007E6260" w:rsidRPr="0003276A" w:rsidRDefault="004A7FA8" w:rsidP="00C3410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</w:t>
      </w:r>
      <w:r w:rsidR="007E6260" w:rsidRPr="0003276A">
        <w:rPr>
          <w:rFonts w:ascii="Times New Roman" w:hAnsi="Times New Roman" w:cs="Times New Roman"/>
          <w:sz w:val="24"/>
          <w:szCs w:val="24"/>
        </w:rPr>
        <w:t>obrana nienależnie lub w nadmiernej wysokości,</w:t>
      </w:r>
    </w:p>
    <w:p w:rsidR="007E6260" w:rsidRPr="0003276A" w:rsidRDefault="007E6260" w:rsidP="00C3410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dlega zwrotowi odpowiednio w całości lub części wraz z odsetkami w wysokości określonej jak dla zaległości podatkowych, liczonymi od dnia stwierdzenia powyższych okoliczności do dnia zwrotu.</w:t>
      </w:r>
    </w:p>
    <w:p w:rsidR="007E6260" w:rsidRPr="0003276A" w:rsidRDefault="007E6260" w:rsidP="00C3410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LGD, w formie pisemnej, wzywa Grantobiorcę do zwro</w:t>
      </w:r>
      <w:r w:rsidR="004A7FA8" w:rsidRPr="0003276A">
        <w:rPr>
          <w:rFonts w:ascii="Times New Roman" w:hAnsi="Times New Roman" w:cs="Times New Roman"/>
          <w:sz w:val="24"/>
          <w:szCs w:val="24"/>
        </w:rPr>
        <w:t>tu kwoty grantu lub jej części.</w:t>
      </w:r>
    </w:p>
    <w:p w:rsidR="007E6260" w:rsidRPr="0003276A" w:rsidRDefault="007E6260" w:rsidP="00C3410A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Grantobiorca w terminie 14 dni od dnia doręczenia mu wezwania, dokonuje zwrotu kwoty grantu lub jej części na rachunek bankowy wskazany w wezwaniu.</w:t>
      </w:r>
    </w:p>
    <w:p w:rsidR="007E6260" w:rsidRPr="0003276A" w:rsidRDefault="007E6260" w:rsidP="00C3410A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przypadku, gdy okoliczności, o których mowa w ust. 1, stwierdzono przed całkowitą wypłatą kwoty grantu, LGD może dokonać potrącenia części kwoty grantu podlegającej zwrotowi wraz z ustawowymi odsetkami z kolejnej płatności, o czym informuje Grantobiorcę.</w:t>
      </w:r>
    </w:p>
    <w:p w:rsidR="004A7FA8" w:rsidRPr="0003276A" w:rsidRDefault="004A7FA8" w:rsidP="007F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16</w:t>
      </w:r>
    </w:p>
    <w:p w:rsidR="007E6260" w:rsidRPr="0003276A" w:rsidRDefault="004A7FA8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Niniejsza umowa może zostać zmieniona na wniosek każdej ze stron. </w:t>
      </w:r>
    </w:p>
    <w:p w:rsidR="00687965" w:rsidRPr="0003276A" w:rsidRDefault="00C4581E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niosek o zmianę umowy składany przez Grantobiorcę powinien mieć formę pisemną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 xml:space="preserve">i wskazywać zakres planowanych zmian. </w:t>
      </w:r>
    </w:p>
    <w:p w:rsidR="00687965" w:rsidRPr="0003276A" w:rsidRDefault="00C4581E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LGD rozpatruje wniosek Grantobiorcy w terminie 14 dni od dnia jego złożenia. </w:t>
      </w:r>
    </w:p>
    <w:p w:rsidR="00687965" w:rsidRPr="0003276A" w:rsidRDefault="00687965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niosek o zmianę umowy dotyczący zakresu rzeczowego operacji lub wysokości transz, o których mowa w § 5 ust. 3 pkt 1) i 2) niniejszej umowy, Grantobiorca składa najpóźniej wraz z wnioskiem o płatność dotyczącym </w:t>
      </w:r>
      <w:r w:rsidR="0003634C" w:rsidRPr="0003276A">
        <w:rPr>
          <w:rFonts w:ascii="Times New Roman" w:hAnsi="Times New Roman" w:cs="Times New Roman"/>
          <w:sz w:val="24"/>
          <w:szCs w:val="24"/>
        </w:rPr>
        <w:t>zakresu lub transzy, które mają zostać zmienione.</w:t>
      </w:r>
    </w:p>
    <w:p w:rsidR="0003634C" w:rsidRPr="0003276A" w:rsidRDefault="0003634C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niosek o zmianę umowy dotyczący terminu złożenia wniosku o płatność, Grantobiorca składa przez upływem terminu jego złożenia. </w:t>
      </w:r>
    </w:p>
    <w:p w:rsidR="00687965" w:rsidRPr="0003276A" w:rsidRDefault="00687965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Zmiana umowy nie może powodować zwiększenia kwoty grantu określonej w § 5 ust. 2 niniejszej umowy i zmiany celu operacji </w:t>
      </w:r>
      <w:r w:rsidR="0048108E" w:rsidRPr="0003276A">
        <w:rPr>
          <w:rFonts w:ascii="Times New Roman" w:hAnsi="Times New Roman" w:cs="Times New Roman"/>
          <w:sz w:val="24"/>
          <w:szCs w:val="24"/>
        </w:rPr>
        <w:t xml:space="preserve">i wskaźników określonych </w:t>
      </w:r>
      <w:r w:rsidRPr="0003276A">
        <w:rPr>
          <w:rFonts w:ascii="Times New Roman" w:hAnsi="Times New Roman" w:cs="Times New Roman"/>
          <w:sz w:val="24"/>
          <w:szCs w:val="24"/>
        </w:rPr>
        <w:t xml:space="preserve">w § 3 ust. 2 </w:t>
      </w:r>
      <w:r w:rsidR="0048108E" w:rsidRPr="0003276A">
        <w:rPr>
          <w:rFonts w:ascii="Times New Roman" w:hAnsi="Times New Roman" w:cs="Times New Roman"/>
          <w:sz w:val="24"/>
          <w:szCs w:val="24"/>
        </w:rPr>
        <w:t xml:space="preserve">i 3 </w:t>
      </w:r>
      <w:r w:rsidRPr="0003276A">
        <w:rPr>
          <w:rFonts w:ascii="Times New Roman" w:hAnsi="Times New Roman" w:cs="Times New Roman"/>
          <w:sz w:val="24"/>
          <w:szCs w:val="24"/>
        </w:rPr>
        <w:t>niniejszej umowy.</w:t>
      </w:r>
    </w:p>
    <w:p w:rsidR="00687965" w:rsidRPr="0003276A" w:rsidRDefault="0003634C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Zmiana umowy w zakresie postanowień wynikających z bezwzględnie obowiązujących przepisów prawa jest nieważna. </w:t>
      </w:r>
    </w:p>
    <w:p w:rsidR="004A7FA8" w:rsidRPr="0003276A" w:rsidRDefault="00C4581E" w:rsidP="00C3410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miany niniejszej u</w:t>
      </w:r>
      <w:r w:rsidR="004A7FA8" w:rsidRPr="0003276A">
        <w:rPr>
          <w:rFonts w:ascii="Times New Roman" w:hAnsi="Times New Roman" w:cs="Times New Roman"/>
          <w:sz w:val="24"/>
          <w:szCs w:val="24"/>
        </w:rPr>
        <w:t>mowy wymaga</w:t>
      </w:r>
      <w:r w:rsidRPr="0003276A">
        <w:rPr>
          <w:rFonts w:ascii="Times New Roman" w:hAnsi="Times New Roman" w:cs="Times New Roman"/>
          <w:sz w:val="24"/>
          <w:szCs w:val="24"/>
        </w:rPr>
        <w:t>ją</w:t>
      </w:r>
      <w:r w:rsidR="004A7FA8" w:rsidRPr="0003276A">
        <w:rPr>
          <w:rFonts w:ascii="Times New Roman" w:hAnsi="Times New Roman" w:cs="Times New Roman"/>
          <w:sz w:val="24"/>
          <w:szCs w:val="24"/>
        </w:rPr>
        <w:t xml:space="preserve"> pisemnego aneksu </w:t>
      </w:r>
      <w:r w:rsidR="00687965" w:rsidRPr="0003276A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4A7FA8" w:rsidRPr="0003276A" w:rsidRDefault="0003634C" w:rsidP="007F7CE0">
      <w:pPr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17</w:t>
      </w:r>
    </w:p>
    <w:p w:rsidR="00FD5655" w:rsidRPr="0003276A" w:rsidRDefault="00C076C4" w:rsidP="00C3410A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Niniejsza umowa może zostać rozwiązana przez LGD ze skutkiem natychmiastowym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w przypadku:</w:t>
      </w:r>
    </w:p>
    <w:p w:rsidR="00C076C4" w:rsidRPr="0003276A" w:rsidRDefault="00C076C4" w:rsidP="00C3410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korzyst</w:t>
      </w:r>
      <w:r w:rsidR="00FD5655" w:rsidRPr="0003276A">
        <w:rPr>
          <w:rFonts w:ascii="Times New Roman" w:hAnsi="Times New Roman" w:cs="Times New Roman"/>
          <w:sz w:val="24"/>
          <w:szCs w:val="24"/>
        </w:rPr>
        <w:t>ywania kwoty grantu lub jej części niezgodnie z przeznaczeniem, bez zachowania odpowiednich procedur, nienależnie lub w nadmiernej wysokości,</w:t>
      </w:r>
    </w:p>
    <w:p w:rsidR="00FD5655" w:rsidRPr="0003276A" w:rsidRDefault="00FD5655" w:rsidP="00C3410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terminowego i nienależytego wykonywania niniejszej umowy, a w szczególności:</w:t>
      </w:r>
    </w:p>
    <w:p w:rsidR="00FD5655" w:rsidRPr="0003276A" w:rsidRDefault="00FD5655" w:rsidP="00C3410A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rozpoczęcia realizacji operacji do końca terminu złożenia wniosku o płatność końcową lub  odstąpienia przez Grantobiorcę od realizacji operacji,</w:t>
      </w:r>
    </w:p>
    <w:p w:rsidR="00540B21" w:rsidRPr="0003276A" w:rsidRDefault="00540B21" w:rsidP="00C3410A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realizowania zobowiązań, o których mowa w § 6 niniejszej umowy,</w:t>
      </w:r>
    </w:p>
    <w:p w:rsidR="00FD5655" w:rsidRPr="0003276A" w:rsidRDefault="00FD5655" w:rsidP="00C3410A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złożenia wniosku o płatność mimo wyznaczenia dodatkowego terminu,</w:t>
      </w:r>
    </w:p>
    <w:p w:rsidR="00C076C4" w:rsidRPr="0003276A" w:rsidRDefault="00FD5655" w:rsidP="00C3410A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złożenia sprawozdania z realizacji operacji</w:t>
      </w:r>
      <w:r w:rsidR="00540B21" w:rsidRPr="0003276A">
        <w:rPr>
          <w:rFonts w:ascii="Times New Roman" w:hAnsi="Times New Roman" w:cs="Times New Roman"/>
          <w:sz w:val="24"/>
          <w:szCs w:val="24"/>
        </w:rPr>
        <w:t>,</w:t>
      </w:r>
    </w:p>
    <w:p w:rsidR="00540B21" w:rsidRPr="0003276A" w:rsidRDefault="00540B21" w:rsidP="00C3410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łożenia przez Grantobiorcę podrobionych, przerobionych, nierzetelnych lub stwierdzających nieprawdę dokumentów lub oświadczeń, mających wpływ na przyznanie lub wypłatę grantu,</w:t>
      </w:r>
    </w:p>
    <w:p w:rsidR="00540B21" w:rsidRPr="0003276A" w:rsidRDefault="00540B21" w:rsidP="00C3410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kluczenia Grantobiorcy z możliwości otrzymania wsparcia,</w:t>
      </w:r>
    </w:p>
    <w:p w:rsidR="00540B21" w:rsidRPr="0003276A" w:rsidRDefault="00540B21" w:rsidP="00C3410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ezłożenia weksla in blanco wraz z deklaracją wekslową w terminie i na warunkach określonych w § 18 niniejszej umowy.</w:t>
      </w:r>
      <w:r w:rsidRPr="000327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86D" w:rsidRPr="0003276A" w:rsidRDefault="002A555F" w:rsidP="00C3410A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Niniejsza umowa może zostać rozwiązania w drodze pisemnego porozumienia stron na wniosek każdej z nich w przypadku wystąpienia okoliczności, które uniemożliwiają dalsze wykonywanie postanowień zawartych w umowie.</w:t>
      </w:r>
    </w:p>
    <w:p w:rsidR="003F686D" w:rsidRPr="0003276A" w:rsidRDefault="003F686D" w:rsidP="00C3410A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przypadku rozwiązania umowy z przyczyn określonych w ust. 1 pkt 2) do 4), Grantobiorca zobowiązany jest do zwrotu całości otrzymanej kwoty grantu wraz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z odsetkami w wysokości określonej jak dla zaległości podatkowych, liczonymi od dnia przekazania tej kwoty do dnia zwrotu.</w:t>
      </w:r>
    </w:p>
    <w:p w:rsidR="003F686D" w:rsidRPr="0003276A" w:rsidRDefault="003F686D" w:rsidP="00C3410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03276A" w:rsidRDefault="00540B21" w:rsidP="007F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18</w:t>
      </w:r>
    </w:p>
    <w:p w:rsidR="007E6260" w:rsidRPr="0003276A" w:rsidRDefault="007E6260" w:rsidP="00C3410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celu zabezpieczenia prawidłowej realizacji niniejszej umowy, Grantobiorca – </w:t>
      </w:r>
      <w:r w:rsidR="00E55B6A">
        <w:rPr>
          <w:rFonts w:ascii="Times New Roman" w:hAnsi="Times New Roman" w:cs="Times New Roman"/>
          <w:sz w:val="24"/>
          <w:szCs w:val="24"/>
        </w:rPr>
        <w:br/>
        <w:t>dniu</w:t>
      </w:r>
      <w:r w:rsidRPr="0003276A">
        <w:rPr>
          <w:rFonts w:ascii="Times New Roman" w:hAnsi="Times New Roman" w:cs="Times New Roman"/>
          <w:sz w:val="24"/>
          <w:szCs w:val="24"/>
        </w:rPr>
        <w:t xml:space="preserve"> zawarcia umowy o powierzenie grantu – </w:t>
      </w:r>
      <w:r w:rsidR="00E55B6A">
        <w:rPr>
          <w:rFonts w:ascii="Times New Roman" w:hAnsi="Times New Roman" w:cs="Times New Roman"/>
          <w:sz w:val="24"/>
          <w:szCs w:val="24"/>
        </w:rPr>
        <w:t>składa</w:t>
      </w:r>
      <w:r w:rsidR="008D09BD" w:rsidRPr="0003276A">
        <w:rPr>
          <w:rFonts w:ascii="Times New Roman" w:hAnsi="Times New Roman" w:cs="Times New Roman"/>
          <w:sz w:val="24"/>
          <w:szCs w:val="24"/>
        </w:rPr>
        <w:t xml:space="preserve"> w</w:t>
      </w:r>
      <w:r w:rsidRPr="0003276A">
        <w:rPr>
          <w:rFonts w:ascii="Times New Roman" w:hAnsi="Times New Roman" w:cs="Times New Roman"/>
          <w:sz w:val="24"/>
          <w:szCs w:val="24"/>
        </w:rPr>
        <w:t xml:space="preserve"> LGD weksel in blanco wraz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z wypełnioną deklaracją wystawc</w:t>
      </w:r>
      <w:r w:rsidR="000746FB" w:rsidRPr="0003276A">
        <w:rPr>
          <w:rFonts w:ascii="Times New Roman" w:hAnsi="Times New Roman" w:cs="Times New Roman"/>
          <w:sz w:val="24"/>
          <w:szCs w:val="24"/>
        </w:rPr>
        <w:t xml:space="preserve">y weksla według wzoru określonego w załączniku </w:t>
      </w:r>
      <w:r w:rsidR="009A4250" w:rsidRPr="0003276A">
        <w:rPr>
          <w:rFonts w:ascii="Times New Roman" w:hAnsi="Times New Roman" w:cs="Times New Roman"/>
          <w:sz w:val="24"/>
          <w:szCs w:val="24"/>
        </w:rPr>
        <w:t xml:space="preserve">nr </w:t>
      </w:r>
      <w:r w:rsidR="00E55B6A">
        <w:rPr>
          <w:rFonts w:ascii="Times New Roman" w:hAnsi="Times New Roman" w:cs="Times New Roman"/>
          <w:sz w:val="24"/>
          <w:szCs w:val="24"/>
        </w:rPr>
        <w:t>1</w:t>
      </w:r>
      <w:r w:rsidR="009A4250"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="000746FB" w:rsidRPr="0003276A">
        <w:rPr>
          <w:rFonts w:ascii="Times New Roman" w:hAnsi="Times New Roman" w:cs="Times New Roman"/>
          <w:sz w:val="24"/>
          <w:szCs w:val="24"/>
        </w:rPr>
        <w:t xml:space="preserve">do niniejszej umowy. </w:t>
      </w:r>
    </w:p>
    <w:p w:rsidR="007E6260" w:rsidRPr="0003276A" w:rsidRDefault="007E6260" w:rsidP="00C3410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eksel in blanco Grantobiorcy będącego osobą fizyczną wymaga </w:t>
      </w:r>
      <w:r w:rsidR="00E55B6A" w:rsidRPr="00E55B6A">
        <w:rPr>
          <w:rFonts w:ascii="Times New Roman" w:hAnsi="Times New Roman" w:cs="Times New Roman"/>
          <w:sz w:val="24"/>
          <w:szCs w:val="24"/>
        </w:rPr>
        <w:t>zgody małżonka poprzez złożenie podpisu na</w:t>
      </w:r>
      <w:r w:rsidRPr="00E55B6A">
        <w:rPr>
          <w:rFonts w:ascii="Times New Roman" w:hAnsi="Times New Roman" w:cs="Times New Roman"/>
          <w:sz w:val="24"/>
          <w:szCs w:val="24"/>
        </w:rPr>
        <w:t xml:space="preserve"> </w:t>
      </w:r>
      <w:r w:rsidR="00E55B6A">
        <w:rPr>
          <w:rFonts w:ascii="Times New Roman" w:hAnsi="Times New Roman" w:cs="Times New Roman"/>
          <w:sz w:val="24"/>
          <w:szCs w:val="24"/>
        </w:rPr>
        <w:t>wekslu</w:t>
      </w:r>
      <w:r w:rsidRPr="00E55B6A">
        <w:rPr>
          <w:rFonts w:ascii="Times New Roman" w:hAnsi="Times New Roman" w:cs="Times New Roman"/>
          <w:sz w:val="24"/>
          <w:szCs w:val="24"/>
        </w:rPr>
        <w:t xml:space="preserve"> lub złożenia oświadczenia o</w:t>
      </w:r>
      <w:r w:rsidRPr="0003276A">
        <w:rPr>
          <w:rFonts w:ascii="Times New Roman" w:hAnsi="Times New Roman" w:cs="Times New Roman"/>
          <w:sz w:val="24"/>
          <w:szCs w:val="24"/>
        </w:rPr>
        <w:t xml:space="preserve"> niepozostawaniu w związku małżeńskim. </w:t>
      </w:r>
    </w:p>
    <w:p w:rsidR="007E6260" w:rsidRPr="0003276A" w:rsidRDefault="007E6260" w:rsidP="00C341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LGD zwraca Grantobiorcy weksel po upływie 5 lat od dokonania płatności końcowej</w:t>
      </w:r>
      <w:r w:rsidR="000E4C2D" w:rsidRPr="0003276A">
        <w:rPr>
          <w:rFonts w:ascii="Times New Roman" w:hAnsi="Times New Roman" w:cs="Times New Roman"/>
          <w:sz w:val="24"/>
          <w:szCs w:val="24"/>
        </w:rPr>
        <w:t xml:space="preserve"> na rzecz LGD w ramach projektu grantowego</w:t>
      </w:r>
      <w:r w:rsidRPr="0003276A">
        <w:rPr>
          <w:rFonts w:ascii="Times New Roman" w:hAnsi="Times New Roman" w:cs="Times New Roman"/>
          <w:sz w:val="24"/>
          <w:szCs w:val="24"/>
        </w:rPr>
        <w:t xml:space="preserve">, pod warunkiem wypełnienia przez Grantobiorcę wszystkich zobowiązań określonych w </w:t>
      </w:r>
      <w:r w:rsidR="000746FB" w:rsidRPr="0003276A">
        <w:rPr>
          <w:rFonts w:ascii="Times New Roman" w:hAnsi="Times New Roman" w:cs="Times New Roman"/>
          <w:sz w:val="24"/>
          <w:szCs w:val="24"/>
        </w:rPr>
        <w:t>niniejszej umowie.</w:t>
      </w:r>
    </w:p>
    <w:p w:rsidR="007E6260" w:rsidRPr="0003276A" w:rsidRDefault="007E6260" w:rsidP="00C3410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LGD niezwłocznie zwraca weksel Grantobiorcy w przypadku:</w:t>
      </w:r>
    </w:p>
    <w:p w:rsidR="007E6260" w:rsidRPr="0003276A" w:rsidRDefault="007E6260" w:rsidP="00C3410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Rozwiązania </w:t>
      </w:r>
      <w:r w:rsidR="008D09BD" w:rsidRPr="0003276A">
        <w:rPr>
          <w:rFonts w:ascii="Times New Roman" w:hAnsi="Times New Roman" w:cs="Times New Roman"/>
          <w:sz w:val="24"/>
          <w:szCs w:val="24"/>
        </w:rPr>
        <w:t>niniejszej umowy</w:t>
      </w:r>
      <w:r w:rsidRPr="0003276A">
        <w:rPr>
          <w:rFonts w:ascii="Times New Roman" w:hAnsi="Times New Roman" w:cs="Times New Roman"/>
          <w:sz w:val="24"/>
          <w:szCs w:val="24"/>
        </w:rPr>
        <w:t xml:space="preserve"> przed dokonaniem jakiejkolwiek wypłaty,</w:t>
      </w:r>
    </w:p>
    <w:p w:rsidR="008D09BD" w:rsidRPr="0003276A" w:rsidRDefault="007E6260" w:rsidP="00C3410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wrotu przez Grantobiorcę kwoty grantu wraz z należnymi odsetkami.</w:t>
      </w:r>
    </w:p>
    <w:p w:rsidR="009A4250" w:rsidRPr="0003276A" w:rsidRDefault="000746FB" w:rsidP="007F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19</w:t>
      </w:r>
    </w:p>
    <w:p w:rsidR="009A4250" w:rsidRPr="0003276A" w:rsidRDefault="009A4250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1. Strony wskazują następujące adresy do doręczeń:</w:t>
      </w:r>
    </w:p>
    <w:p w:rsidR="009A4250" w:rsidRPr="0003276A" w:rsidRDefault="009A4250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a) dla LGD: ………………</w:t>
      </w:r>
      <w:r w:rsidR="001A58D9" w:rsidRPr="0003276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03276A">
        <w:rPr>
          <w:rFonts w:ascii="Times New Roman" w:hAnsi="Times New Roman" w:cs="Times New Roman"/>
          <w:sz w:val="24"/>
          <w:szCs w:val="24"/>
        </w:rPr>
        <w:t>.</w:t>
      </w:r>
      <w:r w:rsidR="001A58D9" w:rsidRPr="0003276A">
        <w:rPr>
          <w:rFonts w:ascii="Times New Roman" w:hAnsi="Times New Roman" w:cs="Times New Roman"/>
          <w:sz w:val="24"/>
          <w:szCs w:val="24"/>
        </w:rPr>
        <w:t>, e-mail: ………………………………………………………………….</w:t>
      </w:r>
    </w:p>
    <w:p w:rsidR="009A4250" w:rsidRPr="0003276A" w:rsidRDefault="009A4250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b) dla Grantobiorcy: ……………………</w:t>
      </w:r>
      <w:r w:rsidR="001A58D9" w:rsidRPr="0003276A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03276A">
        <w:rPr>
          <w:rFonts w:ascii="Times New Roman" w:hAnsi="Times New Roman" w:cs="Times New Roman"/>
          <w:sz w:val="24"/>
          <w:szCs w:val="24"/>
        </w:rPr>
        <w:t>..</w:t>
      </w:r>
      <w:r w:rsidR="001A58D9" w:rsidRPr="0003276A">
        <w:rPr>
          <w:rFonts w:ascii="Times New Roman" w:hAnsi="Times New Roman" w:cs="Times New Roman"/>
          <w:sz w:val="24"/>
          <w:szCs w:val="24"/>
        </w:rPr>
        <w:t>, e-mail: …………………………………………………….</w:t>
      </w:r>
    </w:p>
    <w:p w:rsidR="001B6E3D" w:rsidRPr="0003276A" w:rsidRDefault="009A4250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2. </w:t>
      </w:r>
      <w:r w:rsidR="001B6E3D" w:rsidRPr="0003276A">
        <w:rPr>
          <w:rFonts w:ascii="Times New Roman" w:hAnsi="Times New Roman" w:cs="Times New Roman"/>
          <w:sz w:val="24"/>
          <w:szCs w:val="24"/>
        </w:rPr>
        <w:t xml:space="preserve">Grantobiorca oświadcza, iż akceptuje, że komunikacja między nim a LGD w zakresie związanym w wykonaniem niniejszej umowy, odbywa się za pośrednictwem systemu Platforma Obsługi Projektów oraz drogą poczty elektronicznej.  </w:t>
      </w:r>
    </w:p>
    <w:p w:rsidR="009A4250" w:rsidRPr="0003276A" w:rsidRDefault="001B6E3D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3. </w:t>
      </w:r>
      <w:r w:rsidR="009A4250" w:rsidRPr="0003276A">
        <w:rPr>
          <w:rFonts w:ascii="Times New Roman" w:hAnsi="Times New Roman" w:cs="Times New Roman"/>
          <w:sz w:val="24"/>
          <w:szCs w:val="24"/>
        </w:rPr>
        <w:t xml:space="preserve">W przypadku zmiany adresu do doręczeń strona, której zmiana dotyczy, obowiązana jest bezzwłocznie, nie później jednak niż w terminie 7 dni od dnia zmiany, powiadomić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="009A4250" w:rsidRPr="0003276A">
        <w:rPr>
          <w:rFonts w:ascii="Times New Roman" w:hAnsi="Times New Roman" w:cs="Times New Roman"/>
          <w:sz w:val="24"/>
          <w:szCs w:val="24"/>
        </w:rPr>
        <w:t xml:space="preserve">o powyższym fakcie drugą stronę w formie pisemnej. </w:t>
      </w:r>
    </w:p>
    <w:p w:rsidR="009A4250" w:rsidRPr="0003276A" w:rsidRDefault="009A4250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3. W przypadku zaniechania powiadomienia wszystkie pisma wysłane przez drugą ze stron na adres wskazany ostatnio przez pierwszą ze stron uważa się za skutecznie doręczone. </w:t>
      </w:r>
    </w:p>
    <w:p w:rsidR="00173FC6" w:rsidRPr="0003276A" w:rsidRDefault="00173FC6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50" w:rsidRPr="0003276A" w:rsidRDefault="009A4250" w:rsidP="007F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20</w:t>
      </w:r>
    </w:p>
    <w:p w:rsidR="009A4250" w:rsidRPr="0003276A" w:rsidRDefault="009A4250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szelkie spory pomiędzy LGD a Grantobiorcą wynikłe z niniejszej umo</w:t>
      </w:r>
      <w:r w:rsidR="00E36464" w:rsidRPr="0003276A">
        <w:rPr>
          <w:rFonts w:ascii="Times New Roman" w:hAnsi="Times New Roman" w:cs="Times New Roman"/>
          <w:sz w:val="24"/>
          <w:szCs w:val="24"/>
        </w:rPr>
        <w:t xml:space="preserve">wy rozpatrywał będzie </w:t>
      </w:r>
      <w:r w:rsidRPr="0003276A">
        <w:rPr>
          <w:rFonts w:ascii="Times New Roman" w:hAnsi="Times New Roman" w:cs="Times New Roman"/>
          <w:sz w:val="24"/>
          <w:szCs w:val="24"/>
        </w:rPr>
        <w:t xml:space="preserve">sąd powszechny </w:t>
      </w:r>
      <w:r w:rsidR="00E36464" w:rsidRPr="0003276A">
        <w:rPr>
          <w:rFonts w:ascii="Times New Roman" w:hAnsi="Times New Roman" w:cs="Times New Roman"/>
          <w:sz w:val="24"/>
          <w:szCs w:val="24"/>
        </w:rPr>
        <w:t>miejscowo właściwy dla siedziby LGD.</w:t>
      </w:r>
    </w:p>
    <w:p w:rsidR="00E36464" w:rsidRPr="0003276A" w:rsidRDefault="00E36464" w:rsidP="00C34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50" w:rsidRPr="0003276A" w:rsidRDefault="00E36464" w:rsidP="007F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21</w:t>
      </w:r>
    </w:p>
    <w:p w:rsidR="00E36464" w:rsidRPr="0003276A" w:rsidRDefault="00E36464" w:rsidP="00C3410A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Grantobiorca oświadcza, że zapoznał się z </w:t>
      </w:r>
      <w:r w:rsidRPr="0003276A">
        <w:rPr>
          <w:rFonts w:ascii="Times New Roman" w:hAnsi="Times New Roman" w:cs="Times New Roman"/>
          <w:i/>
          <w:sz w:val="24"/>
          <w:szCs w:val="24"/>
        </w:rPr>
        <w:t xml:space="preserve">Procedurą </w:t>
      </w:r>
      <w:r w:rsidR="00E55B6A" w:rsidRPr="0003276A">
        <w:rPr>
          <w:rFonts w:ascii="Times New Roman" w:hAnsi="Times New Roman" w:cs="Times New Roman"/>
          <w:i/>
          <w:sz w:val="24"/>
          <w:szCs w:val="24"/>
        </w:rPr>
        <w:t>wyboru</w:t>
      </w:r>
      <w:r w:rsidR="00E55B6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E55B6A" w:rsidRPr="00032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B6A">
        <w:rPr>
          <w:rFonts w:ascii="Times New Roman" w:hAnsi="Times New Roman" w:cs="Times New Roman"/>
          <w:i/>
          <w:sz w:val="24"/>
          <w:szCs w:val="24"/>
        </w:rPr>
        <w:t xml:space="preserve">oceny </w:t>
      </w:r>
      <w:r w:rsidRPr="0003276A">
        <w:rPr>
          <w:rFonts w:ascii="Times New Roman" w:hAnsi="Times New Roman" w:cs="Times New Roman"/>
          <w:i/>
          <w:sz w:val="24"/>
          <w:szCs w:val="24"/>
        </w:rPr>
        <w:t xml:space="preserve">oraz rozliczania, monitoringu i kontroli grantobiorców </w:t>
      </w:r>
      <w:r w:rsidRPr="0003276A">
        <w:rPr>
          <w:rFonts w:ascii="Times New Roman" w:hAnsi="Times New Roman" w:cs="Times New Roman"/>
          <w:sz w:val="24"/>
          <w:szCs w:val="24"/>
        </w:rPr>
        <w:t>obowiązującą w LGD i zobowiązuje się są stosować.</w:t>
      </w:r>
    </w:p>
    <w:p w:rsidR="00E36464" w:rsidRPr="0003276A" w:rsidRDefault="00E36464" w:rsidP="00C3410A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W sprawach nieuregulowanych w niniejszej umowie zastosowanie znajdują </w:t>
      </w:r>
      <w:r w:rsidR="00E55B6A">
        <w:rPr>
          <w:rFonts w:ascii="Times New Roman" w:hAnsi="Times New Roman" w:cs="Times New Roman"/>
          <w:sz w:val="24"/>
          <w:szCs w:val="24"/>
        </w:rPr>
        <w:br/>
      </w:r>
      <w:r w:rsidRPr="0003276A">
        <w:rPr>
          <w:rFonts w:ascii="Times New Roman" w:hAnsi="Times New Roman" w:cs="Times New Roman"/>
          <w:sz w:val="24"/>
          <w:szCs w:val="24"/>
        </w:rPr>
        <w:t>w szczególności:</w:t>
      </w:r>
    </w:p>
    <w:p w:rsidR="00E36464" w:rsidRPr="0003276A" w:rsidRDefault="00E36464" w:rsidP="00C3410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ustawa z dnia 20.02.2015r</w:t>
      </w:r>
      <w:r w:rsidRPr="0003276A">
        <w:rPr>
          <w:rFonts w:ascii="Times New Roman" w:hAnsi="Times New Roman" w:cs="Times New Roman"/>
          <w:i/>
          <w:sz w:val="24"/>
          <w:szCs w:val="24"/>
        </w:rPr>
        <w:t>. o rozwoju lokalnym z udziałem lokalnej społeczności</w:t>
      </w:r>
      <w:r w:rsidRPr="0003276A">
        <w:rPr>
          <w:rFonts w:ascii="Times New Roman" w:hAnsi="Times New Roman" w:cs="Times New Roman"/>
          <w:sz w:val="24"/>
          <w:szCs w:val="24"/>
        </w:rPr>
        <w:t xml:space="preserve"> (Dz.U.2015.378 z późn. zm.),</w:t>
      </w:r>
    </w:p>
    <w:p w:rsidR="00B3017E" w:rsidRPr="0003276A" w:rsidRDefault="00E36464" w:rsidP="00C3410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B3017E" w:rsidRPr="0003276A">
        <w:rPr>
          <w:rFonts w:ascii="Times New Roman" w:hAnsi="Times New Roman" w:cs="Times New Roman"/>
          <w:sz w:val="24"/>
          <w:szCs w:val="24"/>
        </w:rPr>
        <w:t>23.04.1964r.</w:t>
      </w:r>
      <w:r w:rsidRPr="0003276A">
        <w:rPr>
          <w:rFonts w:ascii="Times New Roman" w:hAnsi="Times New Roman" w:cs="Times New Roman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i/>
          <w:sz w:val="24"/>
          <w:szCs w:val="24"/>
        </w:rPr>
        <w:t>Kodeks cywilny</w:t>
      </w:r>
      <w:r w:rsidR="00B3017E" w:rsidRPr="0003276A">
        <w:rPr>
          <w:rFonts w:ascii="Times New Roman" w:hAnsi="Times New Roman" w:cs="Times New Roman"/>
          <w:sz w:val="24"/>
          <w:szCs w:val="24"/>
        </w:rPr>
        <w:t xml:space="preserve"> (Dz.U.2014.121 z późn.zm.),</w:t>
      </w:r>
    </w:p>
    <w:p w:rsidR="00E36464" w:rsidRPr="0003276A" w:rsidRDefault="00E36464" w:rsidP="00C3410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rozporządzenie MRiRW z dnia 24.09.2015r. </w:t>
      </w:r>
      <w:r w:rsidRPr="0003276A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Pr="0003276A">
        <w:rPr>
          <w:rFonts w:ascii="Times New Roman" w:hAnsi="Times New Roman" w:cs="Times New Roman"/>
          <w:bCs/>
          <w:i/>
          <w:sz w:val="24"/>
          <w:szCs w:val="24"/>
        </w:rPr>
        <w:t xml:space="preserve">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B3017E" w:rsidRPr="0003276A">
        <w:rPr>
          <w:rFonts w:ascii="Times New Roman" w:hAnsi="Times New Roman" w:cs="Times New Roman"/>
          <w:bCs/>
          <w:sz w:val="24"/>
          <w:szCs w:val="24"/>
        </w:rPr>
        <w:t>(Dz.U.2015.1570 z późn. zm.).</w:t>
      </w:r>
    </w:p>
    <w:p w:rsidR="00246B0D" w:rsidRPr="0003276A" w:rsidRDefault="00246B0D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17E" w:rsidRPr="0003276A" w:rsidRDefault="00B3017E" w:rsidP="007F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6A">
        <w:rPr>
          <w:rFonts w:ascii="Times New Roman" w:hAnsi="Times New Roman" w:cs="Times New Roman"/>
          <w:b/>
          <w:sz w:val="24"/>
          <w:szCs w:val="24"/>
        </w:rPr>
        <w:t>§ 22</w:t>
      </w:r>
    </w:p>
    <w:p w:rsidR="002A555F" w:rsidRPr="0003276A" w:rsidRDefault="00B3017E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 – dwa </w:t>
      </w:r>
      <w:r w:rsidR="002A555F" w:rsidRPr="0003276A">
        <w:rPr>
          <w:rFonts w:ascii="Times New Roman" w:hAnsi="Times New Roman" w:cs="Times New Roman"/>
          <w:sz w:val="24"/>
          <w:szCs w:val="24"/>
        </w:rPr>
        <w:t>dla LGD, jeden dla Grantobiorcy.</w:t>
      </w:r>
    </w:p>
    <w:p w:rsidR="002A555F" w:rsidRPr="0003276A" w:rsidRDefault="002A555F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5F" w:rsidRPr="0003276A" w:rsidRDefault="002A555F" w:rsidP="00C3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5F" w:rsidRPr="0003276A" w:rsidRDefault="002A555F" w:rsidP="00C341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             LGD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C66EF4" w:rsidRPr="000327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276A">
        <w:rPr>
          <w:rFonts w:ascii="Times New Roman" w:hAnsi="Times New Roman" w:cs="Times New Roman"/>
          <w:sz w:val="24"/>
          <w:szCs w:val="24"/>
        </w:rPr>
        <w:t xml:space="preserve">  Grantobiorca:</w:t>
      </w:r>
    </w:p>
    <w:p w:rsidR="002A555F" w:rsidRPr="0003276A" w:rsidRDefault="002A555F" w:rsidP="00C341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55F" w:rsidRPr="0003276A" w:rsidRDefault="002A555F" w:rsidP="00C341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55F" w:rsidRPr="0003276A" w:rsidRDefault="002A555F" w:rsidP="00C341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CE0" w:rsidRPr="0003276A" w:rsidRDefault="007F7CE0" w:rsidP="00C341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BFB" w:rsidRPr="0003276A" w:rsidRDefault="00E55B6A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A555F" w:rsidRPr="0003276A">
        <w:rPr>
          <w:rFonts w:ascii="Times New Roman" w:hAnsi="Times New Roman" w:cs="Times New Roman"/>
          <w:sz w:val="24"/>
          <w:szCs w:val="24"/>
        </w:rPr>
        <w:t>ałączniki:</w:t>
      </w:r>
    </w:p>
    <w:p w:rsidR="002A555F" w:rsidRPr="0003276A" w:rsidRDefault="002A555F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E55B6A" w:rsidRPr="0003276A">
        <w:rPr>
          <w:rFonts w:ascii="Times New Roman" w:hAnsi="Times New Roman" w:cs="Times New Roman"/>
          <w:sz w:val="24"/>
          <w:szCs w:val="24"/>
        </w:rPr>
        <w:t>Wzór weksla in blanco wraz z deklaracją wekslową</w:t>
      </w:r>
    </w:p>
    <w:p w:rsidR="007F7CE0" w:rsidRPr="0003276A" w:rsidRDefault="007F7CE0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E0" w:rsidRPr="0003276A" w:rsidRDefault="007F7CE0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E0" w:rsidRPr="0003276A" w:rsidRDefault="007F7CE0" w:rsidP="00C3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E0" w:rsidRPr="0003276A" w:rsidRDefault="007F7CE0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BFB" w:rsidRPr="0003276A" w:rsidRDefault="0059677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*  Niepotrzebne skreślić</w:t>
      </w:r>
    </w:p>
    <w:p w:rsidR="002A555F" w:rsidRPr="0003276A" w:rsidRDefault="0059677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** Jeśli dotyczy</w:t>
      </w:r>
    </w:p>
    <w:p w:rsidR="002A555F" w:rsidRPr="0003276A" w:rsidRDefault="002A555F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br w:type="page"/>
      </w:r>
    </w:p>
    <w:p w:rsidR="0059677C" w:rsidRPr="0003276A" w:rsidRDefault="00416AE5" w:rsidP="0084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EKSEL</w:t>
      </w:r>
    </w:p>
    <w:p w:rsidR="00416AE5" w:rsidRPr="0003276A" w:rsidRDefault="00416AE5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84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</w:t>
      </w:r>
      <w:r w:rsidR="008434BC" w:rsidRPr="0003276A">
        <w:rPr>
          <w:rFonts w:ascii="Times New Roman" w:hAnsi="Times New Roman" w:cs="Times New Roman"/>
          <w:sz w:val="24"/>
          <w:szCs w:val="24"/>
        </w:rPr>
        <w:t>….</w:t>
      </w:r>
      <w:r w:rsidRPr="0003276A">
        <w:rPr>
          <w:rFonts w:ascii="Times New Roman" w:hAnsi="Times New Roman" w:cs="Times New Roman"/>
          <w:sz w:val="24"/>
          <w:szCs w:val="24"/>
        </w:rPr>
        <w:t>……, dnia ……..………………….…….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Na …………………………………………………….</w:t>
      </w:r>
    </w:p>
    <w:p w:rsidR="00416AE5" w:rsidRPr="0003276A" w:rsidRDefault="008434B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      </w:t>
      </w:r>
      <w:r w:rsidR="00416AE5" w:rsidRPr="0003276A">
        <w:rPr>
          <w:rFonts w:ascii="Times New Roman" w:hAnsi="Times New Roman" w:cs="Times New Roman"/>
          <w:sz w:val="24"/>
          <w:szCs w:val="24"/>
        </w:rPr>
        <w:t>(miejscowość)</w:t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 xml:space="preserve">    </w:t>
      </w:r>
      <w:r w:rsidR="00416AE5" w:rsidRPr="0003276A">
        <w:rPr>
          <w:rFonts w:ascii="Times New Roman" w:hAnsi="Times New Roman" w:cs="Times New Roman"/>
          <w:sz w:val="24"/>
          <w:szCs w:val="24"/>
        </w:rPr>
        <w:t>(suma wekslowa)</w:t>
      </w:r>
    </w:p>
    <w:p w:rsidR="00416AE5" w:rsidRPr="0003276A" w:rsidRDefault="00416AE5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8434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Dnia …………………………………………………… zapłacę (zapłacimy) za ten weksel własny na zlecenie </w:t>
      </w:r>
      <w:r w:rsidR="00E55B6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434BC" w:rsidRPr="0003276A">
        <w:rPr>
          <w:rFonts w:ascii="Times New Roman" w:hAnsi="Times New Roman" w:cs="Times New Roman"/>
          <w:sz w:val="24"/>
          <w:szCs w:val="24"/>
        </w:rPr>
        <w:t xml:space="preserve"> sumę …</w:t>
      </w: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. bez protestu.</w:t>
      </w:r>
    </w:p>
    <w:p w:rsidR="00416AE5" w:rsidRPr="0003276A" w:rsidRDefault="00416AE5" w:rsidP="008434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84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łatny w ……………………………………………………………..</w:t>
      </w:r>
    </w:p>
    <w:p w:rsidR="00416AE5" w:rsidRPr="0003276A" w:rsidRDefault="00416AE5" w:rsidP="0084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8434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   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…….</w:t>
      </w:r>
    </w:p>
    <w:p w:rsidR="00416AE5" w:rsidRPr="0003276A" w:rsidRDefault="00416AE5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 xml:space="preserve">    </w:t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3276A">
        <w:rPr>
          <w:rFonts w:ascii="Times New Roman" w:hAnsi="Times New Roman" w:cs="Times New Roman"/>
          <w:sz w:val="24"/>
          <w:szCs w:val="24"/>
        </w:rPr>
        <w:t>(czytelny podpis/-y wystawcy i pieczęć)</w:t>
      </w:r>
    </w:p>
    <w:p w:rsidR="00416AE5" w:rsidRPr="0003276A" w:rsidRDefault="00416AE5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E0" w:rsidRPr="0003276A" w:rsidRDefault="007F7CE0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BC" w:rsidRPr="0003276A" w:rsidRDefault="008434BC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oręczenie:</w:t>
      </w:r>
    </w:p>
    <w:p w:rsidR="00416AE5" w:rsidRPr="0003276A" w:rsidRDefault="00416AE5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E0" w:rsidRPr="0003276A" w:rsidRDefault="007F7CE0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5" w:rsidRPr="0003276A" w:rsidRDefault="00416AE5" w:rsidP="0084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.…</w:t>
      </w:r>
      <w:r w:rsidR="008434BC" w:rsidRPr="0003276A">
        <w:rPr>
          <w:rFonts w:ascii="Times New Roman" w:hAnsi="Times New Roman" w:cs="Times New Roman"/>
          <w:sz w:val="24"/>
          <w:szCs w:val="24"/>
        </w:rPr>
        <w:t xml:space="preserve">     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E55B6A">
        <w:rPr>
          <w:rFonts w:ascii="Times New Roman" w:hAnsi="Times New Roman" w:cs="Times New Roman"/>
          <w:sz w:val="24"/>
          <w:szCs w:val="24"/>
        </w:rPr>
        <w:t>........……….........................…</w:t>
      </w:r>
    </w:p>
    <w:p w:rsidR="00416AE5" w:rsidRPr="0003276A" w:rsidRDefault="008434BC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 xml:space="preserve">       </w:t>
      </w:r>
      <w:r w:rsidR="00416AE5" w:rsidRPr="0003276A">
        <w:rPr>
          <w:rFonts w:ascii="Times New Roman" w:hAnsi="Times New Roman" w:cs="Times New Roman"/>
          <w:sz w:val="24"/>
          <w:szCs w:val="24"/>
        </w:rPr>
        <w:t>(należy ręcznie wpisać „poręczam</w:t>
      </w:r>
      <w:r w:rsidR="007F7CE0" w:rsidRPr="0003276A">
        <w:rPr>
          <w:rFonts w:ascii="Times New Roman" w:hAnsi="Times New Roman" w:cs="Times New Roman"/>
          <w:sz w:val="24"/>
          <w:szCs w:val="24"/>
        </w:rPr>
        <w:t>”</w:t>
      </w:r>
      <w:r w:rsidR="00416AE5" w:rsidRPr="0003276A">
        <w:rPr>
          <w:rFonts w:ascii="Times New Roman" w:hAnsi="Times New Roman" w:cs="Times New Roman"/>
          <w:sz w:val="24"/>
          <w:szCs w:val="24"/>
        </w:rPr>
        <w:t>)</w:t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</w:r>
      <w:r w:rsidR="00416AE5" w:rsidRPr="000327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5B6A">
        <w:rPr>
          <w:rFonts w:ascii="Times New Roman" w:hAnsi="Times New Roman" w:cs="Times New Roman"/>
          <w:sz w:val="24"/>
          <w:szCs w:val="24"/>
        </w:rPr>
        <w:t xml:space="preserve">   </w:t>
      </w:r>
      <w:r w:rsidR="00416AE5" w:rsidRPr="0003276A">
        <w:rPr>
          <w:rFonts w:ascii="Times New Roman" w:hAnsi="Times New Roman" w:cs="Times New Roman"/>
          <w:sz w:val="24"/>
          <w:szCs w:val="24"/>
        </w:rPr>
        <w:t>(czytelny podpis poręczyciela)</w:t>
      </w:r>
    </w:p>
    <w:p w:rsidR="00416AE5" w:rsidRPr="0003276A" w:rsidRDefault="00416AE5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br w:type="page"/>
      </w:r>
    </w:p>
    <w:p w:rsidR="00F97015" w:rsidRPr="0003276A" w:rsidRDefault="00440E1F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>……………………….., dnia</w:t>
      </w:r>
    </w:p>
    <w:p w:rsidR="00440E1F" w:rsidRPr="0003276A" w:rsidRDefault="00440E1F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(imię i nazwisko/nazwa Grantobiorcy)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3276A">
        <w:rPr>
          <w:rFonts w:ascii="Times New Roman" w:hAnsi="Times New Roman" w:cs="Times New Roman"/>
          <w:sz w:val="24"/>
          <w:szCs w:val="24"/>
        </w:rPr>
        <w:t xml:space="preserve">   (miejscowość)</w:t>
      </w:r>
    </w:p>
    <w:p w:rsidR="00440E1F" w:rsidRPr="0003276A" w:rsidRDefault="00440E1F" w:rsidP="0084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40E1F" w:rsidRPr="0003276A" w:rsidRDefault="00440E1F" w:rsidP="0084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8434BC" w:rsidRPr="0003276A" w:rsidRDefault="00440E1F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(adres)</w:t>
      </w:r>
    </w:p>
    <w:p w:rsidR="00440E1F" w:rsidRPr="0003276A" w:rsidRDefault="00440E1F" w:rsidP="007F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8434BC" w:rsidRPr="0003276A" w:rsidRDefault="00440E1F" w:rsidP="0084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(NIP)</w:t>
      </w:r>
    </w:p>
    <w:p w:rsidR="00F97015" w:rsidRPr="0003276A" w:rsidRDefault="00F97015" w:rsidP="007F7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DEKLARACJA</w:t>
      </w:r>
      <w:r w:rsidR="00D70B9D">
        <w:rPr>
          <w:rFonts w:ascii="Times New Roman" w:hAnsi="Times New Roman" w:cs="Times New Roman"/>
          <w:sz w:val="24"/>
          <w:szCs w:val="24"/>
        </w:rPr>
        <w:t xml:space="preserve"> </w:t>
      </w:r>
      <w:r w:rsidRPr="0003276A">
        <w:rPr>
          <w:rFonts w:ascii="Times New Roman" w:hAnsi="Times New Roman" w:cs="Times New Roman"/>
          <w:sz w:val="24"/>
          <w:szCs w:val="24"/>
        </w:rPr>
        <w:t>DO WEKSLA NIEZUPEŁNEGO (IN BLANCO)</w:t>
      </w:r>
    </w:p>
    <w:p w:rsidR="00F97015" w:rsidRPr="0003276A" w:rsidRDefault="00F97015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015" w:rsidRPr="0003276A" w:rsidRDefault="00F97015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  <w:t xml:space="preserve">Jako zabezpieczenie wykonania umowy o powierzenie grantu nr ……………………… z dnia ………………………. </w:t>
      </w:r>
      <w:r w:rsidR="008434BC" w:rsidRPr="0003276A">
        <w:rPr>
          <w:rFonts w:ascii="Times New Roman" w:hAnsi="Times New Roman" w:cs="Times New Roman"/>
          <w:sz w:val="24"/>
          <w:szCs w:val="24"/>
        </w:rPr>
        <w:t>n</w:t>
      </w:r>
      <w:r w:rsidR="00440E1F" w:rsidRPr="0003276A">
        <w:rPr>
          <w:rFonts w:ascii="Times New Roman" w:hAnsi="Times New Roman" w:cs="Times New Roman"/>
          <w:sz w:val="24"/>
          <w:szCs w:val="24"/>
        </w:rPr>
        <w:t>a realizację operacji pt. …………………………………………………………………………………………….</w:t>
      </w:r>
    </w:p>
    <w:p w:rsidR="00440E1F" w:rsidRPr="0003276A" w:rsidRDefault="00440E1F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440E1F" w:rsidRPr="0003276A" w:rsidRDefault="00440E1F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 załączeniu składam do dyspozycji …………………</w:t>
      </w:r>
      <w:r w:rsidR="00D70B9D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440E1F" w:rsidRPr="0003276A" w:rsidRDefault="008434BC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</w:t>
      </w:r>
      <w:r w:rsidR="00440E1F" w:rsidRPr="0003276A">
        <w:rPr>
          <w:rFonts w:ascii="Times New Roman" w:hAnsi="Times New Roman" w:cs="Times New Roman"/>
          <w:sz w:val="24"/>
          <w:szCs w:val="24"/>
        </w:rPr>
        <w:t>eksel niezupełny (in blanco) podpisany przeze mnie ………………………………………………………………………/ przez osoby upoważnione do wystawienia weksla w i</w:t>
      </w:r>
      <w:r w:rsidR="00D70B9D">
        <w:rPr>
          <w:rFonts w:ascii="Times New Roman" w:hAnsi="Times New Roman" w:cs="Times New Roman"/>
          <w:sz w:val="24"/>
          <w:szCs w:val="24"/>
        </w:rPr>
        <w:t>mieniu  ……………………………...................</w:t>
      </w:r>
      <w:r w:rsidR="00440E1F" w:rsidRPr="0003276A">
        <w:rPr>
          <w:rFonts w:ascii="Times New Roman" w:hAnsi="Times New Roman" w:cs="Times New Roman"/>
          <w:sz w:val="24"/>
          <w:szCs w:val="24"/>
        </w:rPr>
        <w:t>,</w:t>
      </w:r>
    </w:p>
    <w:p w:rsidR="00440E1F" w:rsidRPr="0003276A" w:rsidRDefault="008434BC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k</w:t>
      </w:r>
      <w:r w:rsidR="00440E1F" w:rsidRPr="0003276A">
        <w:rPr>
          <w:rFonts w:ascii="Times New Roman" w:hAnsi="Times New Roman" w:cs="Times New Roman"/>
          <w:sz w:val="24"/>
          <w:szCs w:val="24"/>
        </w:rPr>
        <w:t>tóry …………………………………………………………………………… ma prawo wypełnić w każdym czasie w przypadku niedotrzymania przeze mnie / przez nas terminu spłaty zobowiązania wobe</w:t>
      </w:r>
      <w:r w:rsidR="00D70B9D">
        <w:rPr>
          <w:rFonts w:ascii="Times New Roman" w:hAnsi="Times New Roman" w:cs="Times New Roman"/>
          <w:sz w:val="24"/>
          <w:szCs w:val="24"/>
        </w:rPr>
        <w:t>c ………………………………………………………………</w:t>
      </w:r>
      <w:r w:rsidR="00440E1F" w:rsidRPr="0003276A">
        <w:rPr>
          <w:rFonts w:ascii="Times New Roman" w:hAnsi="Times New Roman" w:cs="Times New Roman"/>
          <w:sz w:val="24"/>
          <w:szCs w:val="24"/>
        </w:rPr>
        <w:t xml:space="preserve"> na sumę mojego / naszego całkowitego zobowiązania wynikającego z ww. umowy, łącznie </w:t>
      </w:r>
      <w:r w:rsidR="00D70B9D">
        <w:rPr>
          <w:rFonts w:ascii="Times New Roman" w:hAnsi="Times New Roman" w:cs="Times New Roman"/>
          <w:sz w:val="24"/>
          <w:szCs w:val="24"/>
        </w:rPr>
        <w:br/>
      </w:r>
      <w:r w:rsidR="00440E1F" w:rsidRPr="0003276A">
        <w:rPr>
          <w:rFonts w:ascii="Times New Roman" w:hAnsi="Times New Roman" w:cs="Times New Roman"/>
          <w:sz w:val="24"/>
          <w:szCs w:val="24"/>
        </w:rPr>
        <w:t>z odsetkami, kosztami i opłatami z jakiegokolwiek tytułu.</w:t>
      </w:r>
    </w:p>
    <w:p w:rsidR="008434BC" w:rsidRPr="0003276A" w:rsidRDefault="008434BC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E1F" w:rsidRPr="0003276A" w:rsidRDefault="00D70B9D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40E1F" w:rsidRPr="0003276A">
        <w:rPr>
          <w:rFonts w:ascii="Times New Roman" w:hAnsi="Times New Roman" w:cs="Times New Roman"/>
          <w:sz w:val="24"/>
          <w:szCs w:val="24"/>
        </w:rPr>
        <w:t xml:space="preserve"> ma prawo opatrzyć ten weksel datą płatności według swojego uznania oraz uzupełnić go brakującymi elementami, zawiadamiając mnie / nas listem poleconym pod adres wskazany w umowie lub późniejszych zawiadomieniach o zmianie adresu.</w:t>
      </w:r>
    </w:p>
    <w:p w:rsidR="008434BC" w:rsidRPr="0003276A" w:rsidRDefault="00440E1F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List ten powinien być wysłany przynajmniej na siedem dni przed terminem płatności weksla.</w:t>
      </w:r>
    </w:p>
    <w:p w:rsidR="00440E1F" w:rsidRPr="0003276A" w:rsidRDefault="00440E1F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Jednocześnie zobowiązuję / zobowiązujemy się do infor</w:t>
      </w:r>
      <w:r w:rsidR="00D70B9D">
        <w:rPr>
          <w:rFonts w:ascii="Times New Roman" w:hAnsi="Times New Roman" w:cs="Times New Roman"/>
          <w:sz w:val="24"/>
          <w:szCs w:val="24"/>
        </w:rPr>
        <w:t>mowania ……………………………………</w:t>
      </w:r>
      <w:r w:rsidRPr="0003276A">
        <w:rPr>
          <w:rFonts w:ascii="Times New Roman" w:hAnsi="Times New Roman" w:cs="Times New Roman"/>
          <w:sz w:val="24"/>
          <w:szCs w:val="24"/>
        </w:rPr>
        <w:t>o każdorazowej zmianie adresu z ty</w:t>
      </w:r>
      <w:r w:rsidR="00626B13" w:rsidRPr="0003276A">
        <w:rPr>
          <w:rFonts w:ascii="Times New Roman" w:hAnsi="Times New Roman" w:cs="Times New Roman"/>
          <w:sz w:val="24"/>
          <w:szCs w:val="24"/>
        </w:rPr>
        <w:t>m skutkiem, że list skierowany według ostatnich znanych danych i n</w:t>
      </w:r>
      <w:r w:rsidRPr="0003276A">
        <w:rPr>
          <w:rFonts w:ascii="Times New Roman" w:hAnsi="Times New Roman" w:cs="Times New Roman"/>
          <w:sz w:val="24"/>
          <w:szCs w:val="24"/>
        </w:rPr>
        <w:t xml:space="preserve">a ostatni znany adres </w:t>
      </w:r>
      <w:r w:rsidR="00626B13" w:rsidRPr="0003276A">
        <w:rPr>
          <w:rFonts w:ascii="Times New Roman" w:hAnsi="Times New Roman" w:cs="Times New Roman"/>
          <w:sz w:val="24"/>
          <w:szCs w:val="24"/>
        </w:rPr>
        <w:t>uważany będzie za skutecznie doręczony.</w:t>
      </w:r>
    </w:p>
    <w:p w:rsidR="008434BC" w:rsidRPr="0003276A" w:rsidRDefault="008434BC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B9D" w:rsidRDefault="00626B13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Zobowiązuję / zobowiązujemy się zapłacić sumę wekslową na żądanie posiadacza weksla jako pokrycie mojego długu wynikającego z umowy o powi</w:t>
      </w:r>
      <w:r w:rsidR="008434BC" w:rsidRPr="0003276A">
        <w:rPr>
          <w:rFonts w:ascii="Times New Roman" w:hAnsi="Times New Roman" w:cs="Times New Roman"/>
          <w:sz w:val="24"/>
          <w:szCs w:val="24"/>
        </w:rPr>
        <w:t xml:space="preserve">erzenie grantu nr </w:t>
      </w:r>
      <w:r w:rsidR="00D70B9D">
        <w:rPr>
          <w:rFonts w:ascii="Times New Roman" w:hAnsi="Times New Roman" w:cs="Times New Roman"/>
          <w:sz w:val="24"/>
          <w:szCs w:val="24"/>
        </w:rPr>
        <w:t>…………………</w:t>
      </w:r>
      <w:r w:rsidR="008434BC" w:rsidRPr="0003276A">
        <w:rPr>
          <w:rFonts w:ascii="Times New Roman" w:hAnsi="Times New Roman" w:cs="Times New Roman"/>
          <w:sz w:val="24"/>
          <w:szCs w:val="24"/>
        </w:rPr>
        <w:t>z dnia ……………………. z</w:t>
      </w:r>
      <w:r w:rsidRPr="0003276A">
        <w:rPr>
          <w:rFonts w:ascii="Times New Roman" w:hAnsi="Times New Roman" w:cs="Times New Roman"/>
          <w:sz w:val="24"/>
          <w:szCs w:val="24"/>
        </w:rPr>
        <w:t>awartej pomiędzy mną /na</w:t>
      </w:r>
      <w:r w:rsidR="00D70B9D">
        <w:rPr>
          <w:rFonts w:ascii="Times New Roman" w:hAnsi="Times New Roman" w:cs="Times New Roman"/>
          <w:sz w:val="24"/>
          <w:szCs w:val="24"/>
        </w:rPr>
        <w:t>mi a ……………</w:t>
      </w:r>
    </w:p>
    <w:p w:rsidR="00626B13" w:rsidRPr="0003276A" w:rsidRDefault="00D70B9D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626B13" w:rsidRPr="0003276A">
        <w:rPr>
          <w:rFonts w:ascii="Times New Roman" w:hAnsi="Times New Roman" w:cs="Times New Roman"/>
          <w:sz w:val="24"/>
          <w:szCs w:val="24"/>
        </w:rPr>
        <w:t>.</w:t>
      </w:r>
    </w:p>
    <w:p w:rsidR="00626B13" w:rsidRPr="0003276A" w:rsidRDefault="00626B13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eksel płatny będzie w miejscu wskazanym przez wierzyciela.</w:t>
      </w:r>
    </w:p>
    <w:p w:rsidR="00626B13" w:rsidRPr="0003276A" w:rsidRDefault="00626B13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13" w:rsidRPr="0003276A" w:rsidRDefault="00D70B9D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26B13" w:rsidRPr="0003276A">
        <w:rPr>
          <w:rFonts w:ascii="Times New Roman" w:hAnsi="Times New Roman" w:cs="Times New Roman"/>
          <w:sz w:val="24"/>
          <w:szCs w:val="24"/>
        </w:rPr>
        <w:t xml:space="preserve">(czytelny podpis wystawcy lub osób </w:t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</w:r>
      <w:r w:rsidR="008434BC" w:rsidRPr="0003276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6B13" w:rsidRPr="0003276A">
        <w:rPr>
          <w:rFonts w:ascii="Times New Roman" w:hAnsi="Times New Roman" w:cs="Times New Roman"/>
          <w:sz w:val="24"/>
          <w:szCs w:val="24"/>
        </w:rPr>
        <w:t>upoważnionych do wystawienia weksla)</w:t>
      </w:r>
    </w:p>
    <w:p w:rsidR="007F7CE0" w:rsidRPr="0003276A" w:rsidRDefault="007F7CE0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E0" w:rsidRPr="0003276A" w:rsidRDefault="007F7CE0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Jednocześnie oświadczam, że nie pozostaję w związku małżeńskim.*</w:t>
      </w:r>
    </w:p>
    <w:p w:rsidR="008434BC" w:rsidRPr="0003276A" w:rsidRDefault="008434BC" w:rsidP="008434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7F7CE0" w:rsidRPr="0003276A" w:rsidRDefault="008434BC" w:rsidP="008434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(czytelny podpis wystawcy)</w:t>
      </w:r>
    </w:p>
    <w:p w:rsidR="007F7CE0" w:rsidRPr="0003276A" w:rsidRDefault="007F7CE0" w:rsidP="007F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* Jeśli dotyczy</w:t>
      </w:r>
      <w:r w:rsidRPr="0003276A">
        <w:rPr>
          <w:rFonts w:ascii="Times New Roman" w:hAnsi="Times New Roman" w:cs="Times New Roman"/>
          <w:sz w:val="24"/>
          <w:szCs w:val="24"/>
        </w:rPr>
        <w:br w:type="page"/>
      </w:r>
    </w:p>
    <w:p w:rsidR="002C07EA" w:rsidRPr="0003276A" w:rsidRDefault="002C07EA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Dane osób upoważnionych do wystawienia weksla:</w:t>
      </w:r>
    </w:p>
    <w:p w:rsidR="002C07EA" w:rsidRPr="0003276A" w:rsidRDefault="002C07EA" w:rsidP="007F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1.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Imię i nazwisko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łniona funkcja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Seria i nr dowodu osobistego:</w:t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dany przez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SEL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="00D70B9D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2.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Imię i nazwisko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łniona funkcja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Seria i nr dowodu osobistego:</w:t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dany przez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SEL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3.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Imię i nazwisko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łniona funkcja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Seria i nr dowodu osobistego:</w:t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dany przez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SEL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="00B52594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2C07EA" w:rsidRPr="0003276A" w:rsidRDefault="002C07EA" w:rsidP="008434BC">
      <w:pPr>
        <w:tabs>
          <w:tab w:val="left" w:pos="0"/>
          <w:tab w:val="left" w:pos="72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2C07EA" w:rsidRPr="0003276A" w:rsidRDefault="002C07EA" w:rsidP="008434BC">
      <w:pPr>
        <w:tabs>
          <w:tab w:val="left" w:pos="0"/>
          <w:tab w:val="left" w:pos="72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Dane poręczyciela:</w:t>
      </w:r>
      <w:r w:rsidRPr="0003276A">
        <w:rPr>
          <w:rFonts w:ascii="Times New Roman" w:hAnsi="Times New Roman" w:cs="Times New Roman"/>
          <w:sz w:val="24"/>
          <w:szCs w:val="24"/>
        </w:rPr>
        <w:tab/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Imię i nazwisko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łniona funkcja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Seria i nr dowodu osobistego:</w:t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Wydany przez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>PESEL:</w:t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2C07EA" w:rsidRPr="0003276A" w:rsidRDefault="002C07EA" w:rsidP="008434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</w:r>
      <w:r w:rsidRPr="0003276A">
        <w:rPr>
          <w:rFonts w:ascii="Times New Roman" w:hAnsi="Times New Roman" w:cs="Times New Roman"/>
          <w:sz w:val="24"/>
          <w:szCs w:val="24"/>
        </w:rPr>
        <w:tab/>
        <w:t>(podpis)</w:t>
      </w:r>
    </w:p>
    <w:sectPr w:rsidR="002C07EA" w:rsidRPr="0003276A" w:rsidSect="00D70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C3" w:rsidRDefault="007340C3" w:rsidP="00D259C6">
      <w:pPr>
        <w:spacing w:after="0" w:line="240" w:lineRule="auto"/>
      </w:pPr>
      <w:r>
        <w:separator/>
      </w:r>
    </w:p>
  </w:endnote>
  <w:endnote w:type="continuationSeparator" w:id="0">
    <w:p w:rsidR="007340C3" w:rsidRDefault="007340C3" w:rsidP="00D2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19" w:rsidRDefault="00F952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2938"/>
      <w:docPartObj>
        <w:docPartGallery w:val="Page Numbers (Bottom of Page)"/>
        <w:docPartUnique/>
      </w:docPartObj>
    </w:sdtPr>
    <w:sdtContent>
      <w:p w:rsidR="0003276A" w:rsidRDefault="00A0122C">
        <w:pPr>
          <w:pStyle w:val="Stopka"/>
          <w:jc w:val="right"/>
        </w:pPr>
        <w:fldSimple w:instr=" PAGE   \* MERGEFORMAT ">
          <w:r w:rsidR="007340C3">
            <w:rPr>
              <w:noProof/>
            </w:rPr>
            <w:t>1</w:t>
          </w:r>
        </w:fldSimple>
      </w:p>
    </w:sdtContent>
  </w:sdt>
  <w:p w:rsidR="0003276A" w:rsidRDefault="0003276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19" w:rsidRDefault="00F952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C3" w:rsidRDefault="007340C3" w:rsidP="00D259C6">
      <w:pPr>
        <w:spacing w:after="0" w:line="240" w:lineRule="auto"/>
      </w:pPr>
      <w:r>
        <w:separator/>
      </w:r>
    </w:p>
  </w:footnote>
  <w:footnote w:type="continuationSeparator" w:id="0">
    <w:p w:rsidR="007340C3" w:rsidRDefault="007340C3" w:rsidP="00D2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19" w:rsidRDefault="00F952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19" w:rsidRPr="00F95219" w:rsidRDefault="00F95219">
    <w:pPr>
      <w:pStyle w:val="Nagwek"/>
      <w:rPr>
        <w:rFonts w:ascii="Times New Roman" w:hAnsi="Times New Roman" w:cs="Times New Roman"/>
        <w:b/>
        <w:sz w:val="24"/>
        <w:szCs w:val="24"/>
      </w:rPr>
    </w:pPr>
    <w:r w:rsidRPr="00F95219">
      <w:rPr>
        <w:rFonts w:ascii="Times New Roman" w:hAnsi="Times New Roman" w:cs="Times New Roman"/>
        <w:b/>
        <w:sz w:val="24"/>
        <w:szCs w:val="24"/>
      </w:rPr>
      <w:t>Załącznik nr 6 do procedury naboru wniosków o powierzenie grant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19" w:rsidRDefault="00F952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85"/>
    <w:multiLevelType w:val="hybridMultilevel"/>
    <w:tmpl w:val="ADEA90CE"/>
    <w:lvl w:ilvl="0" w:tplc="91D64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E46"/>
    <w:multiLevelType w:val="hybridMultilevel"/>
    <w:tmpl w:val="5FD03908"/>
    <w:lvl w:ilvl="0" w:tplc="370895FC">
      <w:start w:val="2"/>
      <w:numFmt w:val="decimal"/>
      <w:lvlText w:val="%1."/>
      <w:lvlJc w:val="left"/>
      <w:pPr>
        <w:ind w:left="786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91D"/>
    <w:multiLevelType w:val="hybridMultilevel"/>
    <w:tmpl w:val="E2928FA4"/>
    <w:lvl w:ilvl="0" w:tplc="37A0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F0B8E"/>
    <w:multiLevelType w:val="hybridMultilevel"/>
    <w:tmpl w:val="08D40BCA"/>
    <w:lvl w:ilvl="0" w:tplc="BDE22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05C69"/>
    <w:multiLevelType w:val="hybridMultilevel"/>
    <w:tmpl w:val="7DFEE042"/>
    <w:lvl w:ilvl="0" w:tplc="D1C02922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1DFB50CC"/>
    <w:multiLevelType w:val="hybridMultilevel"/>
    <w:tmpl w:val="AE5EE8FC"/>
    <w:lvl w:ilvl="0" w:tplc="07BC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117A"/>
    <w:multiLevelType w:val="hybridMultilevel"/>
    <w:tmpl w:val="B21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4E8C"/>
    <w:multiLevelType w:val="hybridMultilevel"/>
    <w:tmpl w:val="D30C33F0"/>
    <w:lvl w:ilvl="0" w:tplc="63FC430E">
      <w:start w:val="1"/>
      <w:numFmt w:val="decimal"/>
      <w:lvlText w:val="%1)"/>
      <w:lvlJc w:val="left"/>
      <w:pPr>
        <w:ind w:left="786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FE389A"/>
    <w:multiLevelType w:val="hybridMultilevel"/>
    <w:tmpl w:val="BF349FC0"/>
    <w:lvl w:ilvl="0" w:tplc="40E646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12BD2"/>
    <w:multiLevelType w:val="hybridMultilevel"/>
    <w:tmpl w:val="61E28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6694"/>
    <w:multiLevelType w:val="hybridMultilevel"/>
    <w:tmpl w:val="ECB4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0214"/>
    <w:multiLevelType w:val="hybridMultilevel"/>
    <w:tmpl w:val="46664A30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60A"/>
    <w:multiLevelType w:val="hybridMultilevel"/>
    <w:tmpl w:val="51C2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A6B"/>
    <w:multiLevelType w:val="hybridMultilevel"/>
    <w:tmpl w:val="6A2A55EA"/>
    <w:lvl w:ilvl="0" w:tplc="DC9E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F11821"/>
    <w:multiLevelType w:val="hybridMultilevel"/>
    <w:tmpl w:val="A0FA49AC"/>
    <w:lvl w:ilvl="0" w:tplc="04BAD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9229B4"/>
    <w:multiLevelType w:val="hybridMultilevel"/>
    <w:tmpl w:val="D7BA9A50"/>
    <w:lvl w:ilvl="0" w:tplc="51BE3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6A04A9"/>
    <w:multiLevelType w:val="hybridMultilevel"/>
    <w:tmpl w:val="E1D42360"/>
    <w:lvl w:ilvl="0" w:tplc="DFDCB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41B68"/>
    <w:multiLevelType w:val="hybridMultilevel"/>
    <w:tmpl w:val="4F9A2648"/>
    <w:lvl w:ilvl="0" w:tplc="14A661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3C2755"/>
    <w:multiLevelType w:val="hybridMultilevel"/>
    <w:tmpl w:val="86B674D4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B3B9D"/>
    <w:multiLevelType w:val="hybridMultilevel"/>
    <w:tmpl w:val="558E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162B1"/>
    <w:multiLevelType w:val="hybridMultilevel"/>
    <w:tmpl w:val="66207162"/>
    <w:lvl w:ilvl="0" w:tplc="B0D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65B2C"/>
    <w:multiLevelType w:val="hybridMultilevel"/>
    <w:tmpl w:val="3144722C"/>
    <w:lvl w:ilvl="0" w:tplc="29FA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C4A17"/>
    <w:multiLevelType w:val="hybridMultilevel"/>
    <w:tmpl w:val="6FE66140"/>
    <w:lvl w:ilvl="0" w:tplc="4266AA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64A6C"/>
    <w:multiLevelType w:val="hybridMultilevel"/>
    <w:tmpl w:val="17F225A2"/>
    <w:lvl w:ilvl="0" w:tplc="377C1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87A9A"/>
    <w:multiLevelType w:val="hybridMultilevel"/>
    <w:tmpl w:val="BC7E9F86"/>
    <w:lvl w:ilvl="0" w:tplc="15A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22033C"/>
    <w:multiLevelType w:val="hybridMultilevel"/>
    <w:tmpl w:val="52028EE8"/>
    <w:lvl w:ilvl="0" w:tplc="86025EC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696221FB"/>
    <w:multiLevelType w:val="hybridMultilevel"/>
    <w:tmpl w:val="76922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26666"/>
    <w:multiLevelType w:val="hybridMultilevel"/>
    <w:tmpl w:val="CDB893AC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>
    <w:nsid w:val="79156EB5"/>
    <w:multiLevelType w:val="hybridMultilevel"/>
    <w:tmpl w:val="F02C62DE"/>
    <w:lvl w:ilvl="0" w:tplc="1CCE77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340454"/>
    <w:multiLevelType w:val="hybridMultilevel"/>
    <w:tmpl w:val="0F6CEE76"/>
    <w:lvl w:ilvl="0" w:tplc="EA0A3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51672"/>
    <w:multiLevelType w:val="hybridMultilevel"/>
    <w:tmpl w:val="3CFA9BA8"/>
    <w:lvl w:ilvl="0" w:tplc="EEF85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31"/>
  </w:num>
  <w:num w:numId="5">
    <w:abstractNumId w:val="27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23"/>
  </w:num>
  <w:num w:numId="11">
    <w:abstractNumId w:val="16"/>
  </w:num>
  <w:num w:numId="12">
    <w:abstractNumId w:val="15"/>
  </w:num>
  <w:num w:numId="13">
    <w:abstractNumId w:val="18"/>
  </w:num>
  <w:num w:numId="14">
    <w:abstractNumId w:val="1"/>
  </w:num>
  <w:num w:numId="15">
    <w:abstractNumId w:val="2"/>
  </w:num>
  <w:num w:numId="16">
    <w:abstractNumId w:val="21"/>
  </w:num>
  <w:num w:numId="17">
    <w:abstractNumId w:val="30"/>
  </w:num>
  <w:num w:numId="18">
    <w:abstractNumId w:val="7"/>
  </w:num>
  <w:num w:numId="19">
    <w:abstractNumId w:val="19"/>
  </w:num>
  <w:num w:numId="20">
    <w:abstractNumId w:val="28"/>
  </w:num>
  <w:num w:numId="21">
    <w:abstractNumId w:val="29"/>
  </w:num>
  <w:num w:numId="22">
    <w:abstractNumId w:val="6"/>
  </w:num>
  <w:num w:numId="23">
    <w:abstractNumId w:val="22"/>
  </w:num>
  <w:num w:numId="24">
    <w:abstractNumId w:val="25"/>
  </w:num>
  <w:num w:numId="25">
    <w:abstractNumId w:val="17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  <w:num w:numId="30">
    <w:abstractNumId w:val="12"/>
  </w:num>
  <w:num w:numId="31">
    <w:abstractNumId w:val="14"/>
  </w:num>
  <w:num w:numId="3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3BFB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76A"/>
    <w:rsid w:val="00032D37"/>
    <w:rsid w:val="000333C7"/>
    <w:rsid w:val="00033415"/>
    <w:rsid w:val="0003404A"/>
    <w:rsid w:val="00034D78"/>
    <w:rsid w:val="00035063"/>
    <w:rsid w:val="00035334"/>
    <w:rsid w:val="00035DFB"/>
    <w:rsid w:val="0003634C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30A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537"/>
    <w:rsid w:val="000576E3"/>
    <w:rsid w:val="000577D5"/>
    <w:rsid w:val="0006018D"/>
    <w:rsid w:val="00060423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6FB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2A4E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C2D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01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3FC6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5F0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58D9"/>
    <w:rsid w:val="001A6116"/>
    <w:rsid w:val="001A6176"/>
    <w:rsid w:val="001A73DE"/>
    <w:rsid w:val="001A749C"/>
    <w:rsid w:val="001B028F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5E82"/>
    <w:rsid w:val="001B687E"/>
    <w:rsid w:val="001B6E3D"/>
    <w:rsid w:val="001B7CFD"/>
    <w:rsid w:val="001C09F0"/>
    <w:rsid w:val="001C1232"/>
    <w:rsid w:val="001C178B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15A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8EB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6B0D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16C"/>
    <w:rsid w:val="002873BD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55F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07EA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2D8"/>
    <w:rsid w:val="00325740"/>
    <w:rsid w:val="003257A8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1EC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276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3445"/>
    <w:rsid w:val="003F3DA3"/>
    <w:rsid w:val="003F4729"/>
    <w:rsid w:val="003F5A31"/>
    <w:rsid w:val="003F5A9F"/>
    <w:rsid w:val="003F686D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AE5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0E1F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08E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A7FA8"/>
    <w:rsid w:val="004B00C1"/>
    <w:rsid w:val="004B0A6D"/>
    <w:rsid w:val="004B0A70"/>
    <w:rsid w:val="004B15B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594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2B8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B21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5502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77C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801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66D9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6B13"/>
    <w:rsid w:val="006272C7"/>
    <w:rsid w:val="006279E7"/>
    <w:rsid w:val="00627D82"/>
    <w:rsid w:val="0063057E"/>
    <w:rsid w:val="00630C19"/>
    <w:rsid w:val="006339C1"/>
    <w:rsid w:val="00633ACF"/>
    <w:rsid w:val="00633BFB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A6B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2DD3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87965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97EA3"/>
    <w:rsid w:val="006A02D6"/>
    <w:rsid w:val="006A1618"/>
    <w:rsid w:val="006A19D6"/>
    <w:rsid w:val="006A242E"/>
    <w:rsid w:val="006A2908"/>
    <w:rsid w:val="006A30D0"/>
    <w:rsid w:val="006A3196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85D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294F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4ED6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5975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0C3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1B19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2AD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13D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260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7F7CE0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C29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B84"/>
    <w:rsid w:val="00837F6B"/>
    <w:rsid w:val="008415EA"/>
    <w:rsid w:val="00842180"/>
    <w:rsid w:val="00842970"/>
    <w:rsid w:val="00843314"/>
    <w:rsid w:val="008434BC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C1F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02A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9BD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5ABF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676B4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16A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62C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020"/>
    <w:rsid w:val="009A327F"/>
    <w:rsid w:val="009A4250"/>
    <w:rsid w:val="009A5002"/>
    <w:rsid w:val="009A5785"/>
    <w:rsid w:val="009A65E9"/>
    <w:rsid w:val="009A6CD2"/>
    <w:rsid w:val="009A6F68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122C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35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4F68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098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685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17E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594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AB3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95A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26E"/>
    <w:rsid w:val="00C063C6"/>
    <w:rsid w:val="00C074CD"/>
    <w:rsid w:val="00C076C4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2E1"/>
    <w:rsid w:val="00C31522"/>
    <w:rsid w:val="00C31BCA"/>
    <w:rsid w:val="00C31CF6"/>
    <w:rsid w:val="00C31DC1"/>
    <w:rsid w:val="00C324D8"/>
    <w:rsid w:val="00C3251B"/>
    <w:rsid w:val="00C3272E"/>
    <w:rsid w:val="00C32807"/>
    <w:rsid w:val="00C3292D"/>
    <w:rsid w:val="00C32AD5"/>
    <w:rsid w:val="00C32C06"/>
    <w:rsid w:val="00C335FB"/>
    <w:rsid w:val="00C339D3"/>
    <w:rsid w:val="00C33BF4"/>
    <w:rsid w:val="00C33DDF"/>
    <w:rsid w:val="00C3410A"/>
    <w:rsid w:val="00C34398"/>
    <w:rsid w:val="00C347C1"/>
    <w:rsid w:val="00C35250"/>
    <w:rsid w:val="00C3644E"/>
    <w:rsid w:val="00C37195"/>
    <w:rsid w:val="00C37532"/>
    <w:rsid w:val="00C375C3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81E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6EF4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3E4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1AE4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9C6"/>
    <w:rsid w:val="00D25AD2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B9D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C27"/>
    <w:rsid w:val="00D94E7A"/>
    <w:rsid w:val="00D95082"/>
    <w:rsid w:val="00D95654"/>
    <w:rsid w:val="00D9583C"/>
    <w:rsid w:val="00D961A0"/>
    <w:rsid w:val="00D962FA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4EA2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ACA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5504"/>
    <w:rsid w:val="00DE63DD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02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4DFB"/>
    <w:rsid w:val="00E353E0"/>
    <w:rsid w:val="00E36464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6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17C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6FA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3A37"/>
    <w:rsid w:val="00E944E8"/>
    <w:rsid w:val="00E95165"/>
    <w:rsid w:val="00E956FE"/>
    <w:rsid w:val="00E96717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88C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3F53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639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1B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55A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219"/>
    <w:rsid w:val="00F95667"/>
    <w:rsid w:val="00F95979"/>
    <w:rsid w:val="00F95B68"/>
    <w:rsid w:val="00F96115"/>
    <w:rsid w:val="00F9671C"/>
    <w:rsid w:val="00F96C58"/>
    <w:rsid w:val="00F97015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655"/>
    <w:rsid w:val="00FD5C24"/>
    <w:rsid w:val="00FD5DD5"/>
    <w:rsid w:val="00FD6532"/>
    <w:rsid w:val="00FD6BE4"/>
    <w:rsid w:val="00FD6C59"/>
    <w:rsid w:val="00FD7F32"/>
    <w:rsid w:val="00FE00DA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0DB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387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5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9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9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9C6"/>
    <w:rPr>
      <w:vertAlign w:val="superscript"/>
    </w:rPr>
  </w:style>
  <w:style w:type="paragraph" w:styleId="Tekstpodstawowy">
    <w:name w:val="Body Text"/>
    <w:basedOn w:val="Normalny"/>
    <w:link w:val="TekstpodstawowyZnak"/>
    <w:rsid w:val="002C07EA"/>
    <w:pPr>
      <w:tabs>
        <w:tab w:val="left" w:pos="1134"/>
        <w:tab w:val="left" w:pos="1560"/>
      </w:tabs>
      <w:spacing w:after="0" w:line="240" w:lineRule="auto"/>
      <w:ind w:right="-483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07EA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8EB"/>
    <w:rPr>
      <w:rFonts w:ascii="Segoe UI" w:hAnsi="Segoe UI" w:cs="Segoe UI"/>
      <w:sz w:val="18"/>
      <w:szCs w:val="18"/>
    </w:rPr>
  </w:style>
  <w:style w:type="table" w:styleId="rednialista2akcent1">
    <w:name w:val="Medium List 2 Accent 1"/>
    <w:basedOn w:val="Standardowy"/>
    <w:uiPriority w:val="66"/>
    <w:rsid w:val="007F7C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03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276A"/>
  </w:style>
  <w:style w:type="paragraph" w:styleId="Stopka">
    <w:name w:val="footer"/>
    <w:basedOn w:val="Normalny"/>
    <w:link w:val="StopkaZnak"/>
    <w:uiPriority w:val="99"/>
    <w:unhideWhenUsed/>
    <w:rsid w:val="0003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03A5-58BB-4DE5-BE04-994FA42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81</Words>
  <Characters>2568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mfabiniak</cp:lastModifiedBy>
  <cp:revision>3</cp:revision>
  <cp:lastPrinted>2015-12-22T15:15:00Z</cp:lastPrinted>
  <dcterms:created xsi:type="dcterms:W3CDTF">2015-12-22T15:10:00Z</dcterms:created>
  <dcterms:modified xsi:type="dcterms:W3CDTF">2015-12-22T15:17:00Z</dcterms:modified>
</cp:coreProperties>
</file>